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0"/>
      </w:tblGrid>
      <w:tr w:rsidR="0022208B" w:rsidRPr="0022208B" w:rsidTr="00D12EB2">
        <w:tc>
          <w:tcPr>
            <w:tcW w:w="3969" w:type="dxa"/>
          </w:tcPr>
          <w:p w:rsidR="006A3153" w:rsidRPr="0022208B" w:rsidRDefault="006A3153" w:rsidP="009639AD">
            <w:pPr>
              <w:spacing w:before="61"/>
              <w:ind w:left="-32" w:right="21"/>
              <w:jc w:val="center"/>
              <w:rPr>
                <w:sz w:val="24"/>
              </w:rPr>
            </w:pPr>
            <w:r w:rsidRPr="0022208B">
              <w:rPr>
                <w:sz w:val="24"/>
              </w:rPr>
              <w:t>ỦY BAN NHÂN DÂN</w:t>
            </w:r>
            <w:r w:rsidR="009639AD">
              <w:rPr>
                <w:sz w:val="24"/>
                <w:lang w:val="en-US"/>
              </w:rPr>
              <w:t xml:space="preserve"> QUẬN 10</w:t>
            </w:r>
          </w:p>
          <w:p w:rsidR="006A3153" w:rsidRPr="0022208B" w:rsidRDefault="009639AD" w:rsidP="00D12EB2">
            <w:pPr>
              <w:spacing w:before="26"/>
              <w:ind w:left="-32" w:right="21" w:hanging="76"/>
              <w:jc w:val="center"/>
              <w:rPr>
                <w:b/>
                <w:sz w:val="24"/>
              </w:rPr>
            </w:pPr>
            <w:r>
              <w:rPr>
                <w:b/>
                <w:sz w:val="24"/>
              </w:rPr>
              <w:t xml:space="preserve">PHÒNG </w:t>
            </w:r>
            <w:r w:rsidR="006A3153" w:rsidRPr="0022208B">
              <w:rPr>
                <w:b/>
                <w:sz w:val="24"/>
              </w:rPr>
              <w:t>GIÁO DỤC VÀ ĐÀO TẠO</w:t>
            </w:r>
          </w:p>
          <w:p w:rsidR="006A3153" w:rsidRPr="0022208B" w:rsidRDefault="004C5B0D">
            <w:pPr>
              <w:spacing w:before="61"/>
              <w:ind w:right="21"/>
              <w:jc w:val="center"/>
              <w:rPr>
                <w:sz w:val="24"/>
                <w:lang w:val="en-US"/>
              </w:rPr>
            </w:pPr>
            <w:r>
              <w:rPr>
                <w:b/>
                <w:noProof/>
                <w:sz w:val="24"/>
                <w:lang w:val="en-US"/>
              </w:rPr>
              <mc:AlternateContent>
                <mc:Choice Requires="wps">
                  <w:drawing>
                    <wp:anchor distT="0" distB="0" distL="114300" distR="114300" simplePos="0" relativeHeight="251658240" behindDoc="0" locked="0" layoutInCell="1" allowOverlap="1" wp14:anchorId="72F11F2E" wp14:editId="27462E36">
                      <wp:simplePos x="0" y="0"/>
                      <wp:positionH relativeFrom="column">
                        <wp:posOffset>466090</wp:posOffset>
                      </wp:positionH>
                      <wp:positionV relativeFrom="paragraph">
                        <wp:posOffset>71755</wp:posOffset>
                      </wp:positionV>
                      <wp:extent cx="1065530"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5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D8785E2" id="_x0000_t32" coordsize="21600,21600" o:spt="32" o:oned="t" path="m,l21600,21600e" filled="f">
                      <v:path arrowok="t" fillok="f" o:connecttype="none"/>
                      <o:lock v:ext="edit" shapetype="t"/>
                    </v:shapetype>
                    <v:shape id="AutoShape 6" o:spid="_x0000_s1026" type="#_x0000_t32" style="position:absolute;margin-left:36.7pt;margin-top:5.65pt;width:83.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7T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"/>
                  </w:pict>
                </mc:Fallback>
              </mc:AlternateContent>
            </w:r>
          </w:p>
        </w:tc>
        <w:tc>
          <w:tcPr>
            <w:tcW w:w="5670" w:type="dxa"/>
          </w:tcPr>
          <w:p w:rsidR="006A3153" w:rsidRPr="00D12EB2" w:rsidRDefault="00501C5A" w:rsidP="00D12EB2">
            <w:pPr>
              <w:tabs>
                <w:tab w:val="left" w:pos="5279"/>
              </w:tabs>
              <w:spacing w:before="61"/>
              <w:ind w:left="34" w:right="33"/>
              <w:jc w:val="center"/>
              <w:rPr>
                <w:sz w:val="24"/>
              </w:rPr>
            </w:pPr>
            <w:r w:rsidRPr="00D12EB2">
              <w:rPr>
                <w:sz w:val="24"/>
                <w:lang w:val="en-US"/>
              </w:rPr>
              <w:t xml:space="preserve">     </w:t>
            </w:r>
            <w:r w:rsidR="006A3153" w:rsidRPr="00D12EB2">
              <w:rPr>
                <w:sz w:val="24"/>
              </w:rPr>
              <w:t>CỘNG HÒA XÃ HỘI CHỦ NGHĨA VIỆT NAM</w:t>
            </w:r>
          </w:p>
          <w:p w:rsidR="006A3153" w:rsidRPr="00D12EB2" w:rsidRDefault="004C5B0D" w:rsidP="00D12EB2">
            <w:pPr>
              <w:spacing w:before="61"/>
              <w:ind w:left="34" w:right="21"/>
              <w:jc w:val="center"/>
              <w:rPr>
                <w:sz w:val="24"/>
                <w:lang w:val="en-US"/>
              </w:rPr>
            </w:pPr>
            <w:r w:rsidRPr="00D12EB2">
              <w:rPr>
                <w:noProof/>
                <w:sz w:val="26"/>
                <w:lang w:val="en-US"/>
              </w:rPr>
              <mc:AlternateContent>
                <mc:Choice Requires="wps">
                  <w:drawing>
                    <wp:anchor distT="0" distB="0" distL="114300" distR="114300" simplePos="0" relativeHeight="251659264" behindDoc="0" locked="0" layoutInCell="1" allowOverlap="1" wp14:anchorId="49112353" wp14:editId="3184F7ED">
                      <wp:simplePos x="0" y="0"/>
                      <wp:positionH relativeFrom="column">
                        <wp:posOffset>762580</wp:posOffset>
                      </wp:positionH>
                      <wp:positionV relativeFrom="paragraph">
                        <wp:posOffset>273685</wp:posOffset>
                      </wp:positionV>
                      <wp:extent cx="2081530" cy="0"/>
                      <wp:effectExtent l="0" t="0" r="13970"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1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6EC174" id="AutoShape 7" o:spid="_x0000_s1026" type="#_x0000_t32" style="position:absolute;margin-left:60.05pt;margin-top:21.55pt;width:163.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WK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"/>
                  </w:pict>
                </mc:Fallback>
              </mc:AlternateContent>
            </w:r>
            <w:r w:rsidR="006A3153" w:rsidRPr="00D12EB2">
              <w:rPr>
                <w:sz w:val="26"/>
              </w:rPr>
              <w:t>Độc lập - Tự do - Hạnh phúc</w:t>
            </w:r>
          </w:p>
        </w:tc>
      </w:tr>
      <w:tr w:rsidR="0022208B" w:rsidRPr="0022208B" w:rsidTr="00D12EB2">
        <w:tc>
          <w:tcPr>
            <w:tcW w:w="3969" w:type="dxa"/>
          </w:tcPr>
          <w:p w:rsidR="006A3153" w:rsidRPr="0022208B" w:rsidRDefault="006A3153">
            <w:pPr>
              <w:spacing w:before="61"/>
              <w:ind w:right="21"/>
              <w:jc w:val="center"/>
              <w:rPr>
                <w:sz w:val="24"/>
                <w:lang w:val="en-US"/>
              </w:rPr>
            </w:pPr>
            <w:r w:rsidRPr="0022208B">
              <w:rPr>
                <w:sz w:val="24"/>
              </w:rPr>
              <w:t>Số</w:t>
            </w:r>
            <w:r w:rsidRPr="00DA02B7">
              <w:rPr>
                <w:b/>
                <w:sz w:val="24"/>
              </w:rPr>
              <w:t>:</w:t>
            </w:r>
            <w:r w:rsidR="009639AD" w:rsidRPr="00DA02B7">
              <w:rPr>
                <w:b/>
                <w:spacing w:val="-1"/>
                <w:sz w:val="24"/>
                <w:lang w:val="en-US"/>
              </w:rPr>
              <w:t xml:space="preserve">   </w:t>
            </w:r>
            <w:r w:rsidR="00DA02B7" w:rsidRPr="00DA02B7">
              <w:rPr>
                <w:b/>
                <w:spacing w:val="-1"/>
                <w:sz w:val="24"/>
                <w:lang w:val="en-US"/>
              </w:rPr>
              <w:t>110</w:t>
            </w:r>
            <w:r w:rsidR="00DA02B7">
              <w:rPr>
                <w:spacing w:val="-1"/>
                <w:sz w:val="24"/>
                <w:lang w:val="en-US"/>
              </w:rPr>
              <w:t xml:space="preserve">   </w:t>
            </w:r>
            <w:r w:rsidR="009639AD">
              <w:rPr>
                <w:spacing w:val="-1"/>
                <w:sz w:val="24"/>
                <w:lang w:val="en-US"/>
              </w:rPr>
              <w:t xml:space="preserve"> </w:t>
            </w:r>
            <w:r w:rsidRPr="0022208B">
              <w:rPr>
                <w:sz w:val="24"/>
              </w:rPr>
              <w:t>/</w:t>
            </w:r>
            <w:r w:rsidR="009639AD">
              <w:rPr>
                <w:sz w:val="24"/>
              </w:rPr>
              <w:t>GDĐT-YTTH</w:t>
            </w:r>
          </w:p>
          <w:p w:rsidR="00FE214D" w:rsidRDefault="006A3153" w:rsidP="00D47C10">
            <w:pPr>
              <w:ind w:right="23"/>
              <w:jc w:val="center"/>
              <w:rPr>
                <w:sz w:val="24"/>
                <w:lang w:val="en-US"/>
              </w:rPr>
            </w:pPr>
            <w:r w:rsidRPr="0022208B">
              <w:rPr>
                <w:sz w:val="24"/>
              </w:rPr>
              <w:t>V</w:t>
            </w:r>
            <w:r w:rsidRPr="0022208B">
              <w:rPr>
                <w:sz w:val="24"/>
                <w:lang w:val="en-US"/>
              </w:rPr>
              <w:t>/v tăng cường công tác phòng</w:t>
            </w:r>
            <w:r w:rsidR="00FE214D">
              <w:rPr>
                <w:sz w:val="24"/>
                <w:lang w:val="en-US"/>
              </w:rPr>
              <w:t>,</w:t>
            </w:r>
          </w:p>
          <w:p w:rsidR="00DA02B7" w:rsidRDefault="006A3153" w:rsidP="00D47C10">
            <w:pPr>
              <w:ind w:right="23" w:hanging="108"/>
              <w:jc w:val="center"/>
              <w:rPr>
                <w:sz w:val="24"/>
                <w:lang w:val="en-US"/>
              </w:rPr>
            </w:pPr>
            <w:r w:rsidRPr="0022208B">
              <w:rPr>
                <w:sz w:val="24"/>
                <w:lang w:val="en-US"/>
              </w:rPr>
              <w:t>chống dịch COVID-19</w:t>
            </w:r>
            <w:r w:rsidR="00E834A7">
              <w:rPr>
                <w:sz w:val="24"/>
                <w:lang w:val="en-US"/>
              </w:rPr>
              <w:t xml:space="preserve"> </w:t>
            </w:r>
            <w:r w:rsidR="002939FF">
              <w:rPr>
                <w:sz w:val="24"/>
                <w:lang w:val="en-US"/>
              </w:rPr>
              <w:t xml:space="preserve">khi </w:t>
            </w:r>
            <w:r w:rsidR="00D47C10">
              <w:rPr>
                <w:sz w:val="24"/>
                <w:lang w:val="en-US"/>
              </w:rPr>
              <w:t xml:space="preserve">học </w:t>
            </w:r>
            <w:r w:rsidR="002939FF">
              <w:rPr>
                <w:sz w:val="24"/>
                <w:lang w:val="en-US"/>
              </w:rPr>
              <w:t>sinh</w:t>
            </w:r>
          </w:p>
          <w:p w:rsidR="00FE214D" w:rsidRDefault="00D47C10" w:rsidP="00D47C10">
            <w:pPr>
              <w:ind w:right="23" w:hanging="108"/>
              <w:jc w:val="center"/>
              <w:rPr>
                <w:sz w:val="24"/>
                <w:lang w:val="en-US"/>
              </w:rPr>
            </w:pPr>
            <w:r>
              <w:rPr>
                <w:sz w:val="24"/>
                <w:lang w:val="en-US"/>
              </w:rPr>
              <w:t xml:space="preserve"> </w:t>
            </w:r>
            <w:r w:rsidR="002939FF">
              <w:rPr>
                <w:sz w:val="24"/>
                <w:lang w:val="en-US"/>
              </w:rPr>
              <w:t>đi học trở lại</w:t>
            </w:r>
          </w:p>
          <w:p w:rsidR="006A3153" w:rsidRPr="0022208B" w:rsidRDefault="006A3153" w:rsidP="00FE214D">
            <w:pPr>
              <w:spacing w:before="61"/>
              <w:ind w:right="21"/>
              <w:jc w:val="center"/>
              <w:rPr>
                <w:sz w:val="24"/>
                <w:lang w:val="en-US"/>
              </w:rPr>
            </w:pPr>
          </w:p>
        </w:tc>
        <w:tc>
          <w:tcPr>
            <w:tcW w:w="5670" w:type="dxa"/>
          </w:tcPr>
          <w:p w:rsidR="006A3153" w:rsidRPr="00D12EB2" w:rsidRDefault="000F0821" w:rsidP="00501C5A">
            <w:pPr>
              <w:spacing w:before="61"/>
              <w:ind w:right="21"/>
              <w:jc w:val="center"/>
              <w:rPr>
                <w:sz w:val="24"/>
                <w:lang w:val="en-US"/>
              </w:rPr>
            </w:pPr>
            <w:r w:rsidRPr="00D12EB2">
              <w:rPr>
                <w:i/>
                <w:sz w:val="24"/>
                <w:lang w:val="en-US"/>
              </w:rPr>
              <w:t xml:space="preserve">       </w:t>
            </w:r>
            <w:r w:rsidR="009639AD" w:rsidRPr="00D12EB2">
              <w:rPr>
                <w:i/>
                <w:sz w:val="24"/>
              </w:rPr>
              <w:t>Quận 10</w:t>
            </w:r>
            <w:r w:rsidR="007E6A61" w:rsidRPr="00D12EB2">
              <w:rPr>
                <w:i/>
                <w:sz w:val="24"/>
              </w:rPr>
              <w:t>, ngày</w:t>
            </w:r>
            <w:r w:rsidR="007E6A61" w:rsidRPr="00D12EB2">
              <w:rPr>
                <w:i/>
                <w:sz w:val="24"/>
                <w:lang w:val="en-US"/>
              </w:rPr>
              <w:t xml:space="preserve"> 25 </w:t>
            </w:r>
            <w:r w:rsidR="007E6A61" w:rsidRPr="00D12EB2">
              <w:rPr>
                <w:i/>
                <w:sz w:val="24"/>
              </w:rPr>
              <w:t>tháng</w:t>
            </w:r>
            <w:r w:rsidR="007E6A61" w:rsidRPr="00D12EB2">
              <w:rPr>
                <w:i/>
                <w:sz w:val="24"/>
                <w:lang w:val="en-US"/>
              </w:rPr>
              <w:t xml:space="preserve"> 02</w:t>
            </w:r>
            <w:r w:rsidR="006A3153" w:rsidRPr="00D12EB2">
              <w:rPr>
                <w:i/>
                <w:sz w:val="24"/>
                <w:lang w:val="en-US"/>
              </w:rPr>
              <w:t xml:space="preserve"> </w:t>
            </w:r>
            <w:r w:rsidR="006A3153" w:rsidRPr="00D12EB2">
              <w:rPr>
                <w:i/>
                <w:sz w:val="24"/>
              </w:rPr>
              <w:t>năm</w:t>
            </w:r>
            <w:r w:rsidR="006A3153" w:rsidRPr="00D12EB2">
              <w:rPr>
                <w:i/>
                <w:spacing w:val="-3"/>
                <w:sz w:val="24"/>
              </w:rPr>
              <w:t xml:space="preserve"> </w:t>
            </w:r>
            <w:r w:rsidR="006A3153" w:rsidRPr="00D12EB2">
              <w:rPr>
                <w:i/>
                <w:sz w:val="24"/>
              </w:rPr>
              <w:t>202</w:t>
            </w:r>
            <w:r w:rsidRPr="00D12EB2">
              <w:rPr>
                <w:i/>
                <w:sz w:val="24"/>
                <w:lang w:val="en-US"/>
              </w:rPr>
              <w:t>1</w:t>
            </w:r>
          </w:p>
        </w:tc>
      </w:tr>
    </w:tbl>
    <w:p w:rsidR="00B132CB" w:rsidRPr="0086214E" w:rsidRDefault="009639AD" w:rsidP="00D12EB2">
      <w:pPr>
        <w:pStyle w:val="BodyText"/>
        <w:spacing w:before="2"/>
        <w:ind w:left="3969" w:hanging="1417"/>
      </w:pPr>
      <w:r>
        <w:rPr>
          <w:lang w:val="en-US"/>
        </w:rPr>
        <w:t xml:space="preserve"> </w:t>
      </w:r>
      <w:r w:rsidR="00D17218" w:rsidRPr="003026B4">
        <w:rPr>
          <w:lang w:val="en-US"/>
        </w:rPr>
        <w:t>Kính gửi:</w:t>
      </w:r>
      <w:r w:rsidR="00837613" w:rsidRPr="003026B4">
        <w:rPr>
          <w:lang w:val="en-US"/>
        </w:rPr>
        <w:t xml:space="preserve"> </w:t>
      </w:r>
      <w:r>
        <w:rPr>
          <w:lang w:val="en-US"/>
        </w:rPr>
        <w:t xml:space="preserve">- </w:t>
      </w:r>
      <w:r>
        <w:t>Hiệ</w:t>
      </w:r>
      <w:r>
        <w:rPr>
          <w:lang w:val="en-US"/>
        </w:rPr>
        <w:t xml:space="preserve">u trưởng các trường mầm non, tiểu học, trung học cơ sở, trung học phổ thông, Chuyên biệt; </w:t>
      </w:r>
    </w:p>
    <w:p w:rsidR="006867D6" w:rsidRDefault="009639AD" w:rsidP="00D12EB2">
      <w:pPr>
        <w:pStyle w:val="BodyText"/>
        <w:numPr>
          <w:ilvl w:val="0"/>
          <w:numId w:val="21"/>
        </w:numPr>
        <w:tabs>
          <w:tab w:val="left" w:pos="3402"/>
        </w:tabs>
        <w:spacing w:before="2"/>
        <w:ind w:left="3969" w:right="-170" w:hanging="141"/>
        <w:jc w:val="both"/>
        <w:rPr>
          <w:lang w:val="en-US"/>
        </w:rPr>
      </w:pPr>
      <w:r>
        <w:rPr>
          <w:lang w:val="en-US"/>
        </w:rPr>
        <w:t>Phụ trách các Lớp mẫu giáo, nhóm trẻ;</w:t>
      </w:r>
    </w:p>
    <w:p w:rsidR="009639AD" w:rsidRPr="0086214E" w:rsidRDefault="009639AD" w:rsidP="00D12EB2">
      <w:pPr>
        <w:pStyle w:val="BodyText"/>
        <w:numPr>
          <w:ilvl w:val="0"/>
          <w:numId w:val="21"/>
        </w:numPr>
        <w:tabs>
          <w:tab w:val="left" w:pos="3402"/>
        </w:tabs>
        <w:spacing w:before="2"/>
        <w:ind w:left="3969" w:right="-170" w:hanging="141"/>
        <w:jc w:val="both"/>
        <w:rPr>
          <w:lang w:val="en-US"/>
        </w:rPr>
      </w:pPr>
      <w:r>
        <w:rPr>
          <w:lang w:val="en-US"/>
        </w:rPr>
        <w:t>Giám đốc Trung tâm GDNN và GDTX</w:t>
      </w:r>
    </w:p>
    <w:p w:rsidR="0040117C" w:rsidRDefault="0040117C" w:rsidP="0040117C">
      <w:pPr>
        <w:pStyle w:val="BodyText"/>
        <w:tabs>
          <w:tab w:val="left" w:pos="2835"/>
        </w:tabs>
        <w:spacing w:before="2"/>
        <w:ind w:left="2552" w:right="-170"/>
        <w:jc w:val="both"/>
        <w:rPr>
          <w:lang w:val="en-US"/>
        </w:rPr>
      </w:pPr>
    </w:p>
    <w:p w:rsidR="00B60F43" w:rsidRDefault="00B60F43" w:rsidP="007C5505">
      <w:pPr>
        <w:spacing w:before="120" w:after="120"/>
        <w:ind w:firstLine="567"/>
        <w:jc w:val="both"/>
        <w:rPr>
          <w:sz w:val="28"/>
          <w:szCs w:val="28"/>
          <w:lang w:val="en-US"/>
        </w:rPr>
      </w:pPr>
      <w:r w:rsidRPr="00501C5A">
        <w:rPr>
          <w:sz w:val="28"/>
          <w:szCs w:val="28"/>
          <w:lang w:val="en-US"/>
        </w:rPr>
        <w:t xml:space="preserve">Căn cứ Công văn số </w:t>
      </w:r>
      <w:r w:rsidR="002939FF" w:rsidRPr="00501C5A">
        <w:rPr>
          <w:sz w:val="28"/>
          <w:szCs w:val="28"/>
          <w:lang w:val="en-US"/>
        </w:rPr>
        <w:t>546</w:t>
      </w:r>
      <w:r w:rsidR="0040117C">
        <w:rPr>
          <w:sz w:val="28"/>
          <w:szCs w:val="28"/>
          <w:lang w:val="en-US"/>
        </w:rPr>
        <w:t xml:space="preserve">/UBND-VX </w:t>
      </w:r>
      <w:r w:rsidRPr="00501C5A">
        <w:rPr>
          <w:sz w:val="28"/>
          <w:szCs w:val="28"/>
          <w:lang w:val="en-US"/>
        </w:rPr>
        <w:t xml:space="preserve">ngày </w:t>
      </w:r>
      <w:r w:rsidR="002939FF" w:rsidRPr="00501C5A">
        <w:rPr>
          <w:sz w:val="28"/>
          <w:szCs w:val="28"/>
          <w:lang w:val="en-US"/>
        </w:rPr>
        <w:t>24</w:t>
      </w:r>
      <w:r w:rsidRPr="00501C5A">
        <w:rPr>
          <w:sz w:val="28"/>
          <w:szCs w:val="28"/>
          <w:lang w:val="en-US"/>
        </w:rPr>
        <w:t xml:space="preserve"> tháng </w:t>
      </w:r>
      <w:r w:rsidR="002939FF" w:rsidRPr="00501C5A">
        <w:rPr>
          <w:sz w:val="28"/>
          <w:szCs w:val="28"/>
          <w:lang w:val="en-US"/>
        </w:rPr>
        <w:t>02</w:t>
      </w:r>
      <w:r w:rsidRPr="00501C5A">
        <w:rPr>
          <w:sz w:val="28"/>
          <w:szCs w:val="28"/>
          <w:lang w:val="en-US"/>
        </w:rPr>
        <w:t xml:space="preserve"> năm 202</w:t>
      </w:r>
      <w:r w:rsidR="0040117C">
        <w:rPr>
          <w:sz w:val="28"/>
          <w:szCs w:val="28"/>
          <w:lang w:val="en-US"/>
        </w:rPr>
        <w:t xml:space="preserve">1 </w:t>
      </w:r>
      <w:r w:rsidRPr="00501C5A">
        <w:rPr>
          <w:sz w:val="28"/>
          <w:szCs w:val="28"/>
          <w:lang w:val="en-US"/>
        </w:rPr>
        <w:t xml:space="preserve">của Ủy ban nhân dân thành phố Hồ Chí Minh về </w:t>
      </w:r>
      <w:r w:rsidR="002939FF" w:rsidRPr="00501C5A">
        <w:rPr>
          <w:sz w:val="28"/>
          <w:szCs w:val="28"/>
          <w:lang w:val="en-US"/>
        </w:rPr>
        <w:t>cho phép học sinh, sinh viên, học viên Thành phố quay lại trường học t</w:t>
      </w:r>
      <w:r w:rsidR="00B03C7C">
        <w:rPr>
          <w:sz w:val="28"/>
          <w:szCs w:val="28"/>
          <w:lang w:val="en-US"/>
        </w:rPr>
        <w:t xml:space="preserve">ập từ ngày 01 tháng 3 năm 2021. </w:t>
      </w:r>
    </w:p>
    <w:p w:rsidR="009639AD" w:rsidRPr="00501C5A" w:rsidRDefault="009639AD" w:rsidP="007C5505">
      <w:pPr>
        <w:spacing w:before="120" w:after="120"/>
        <w:ind w:firstLine="567"/>
        <w:jc w:val="both"/>
        <w:rPr>
          <w:sz w:val="28"/>
          <w:szCs w:val="28"/>
          <w:lang w:val="en-US"/>
        </w:rPr>
      </w:pPr>
      <w:r w:rsidRPr="00501C5A">
        <w:rPr>
          <w:sz w:val="28"/>
          <w:szCs w:val="28"/>
          <w:lang w:val="en-US"/>
        </w:rPr>
        <w:t xml:space="preserve">Căn cứ Công văn số </w:t>
      </w:r>
      <w:r>
        <w:rPr>
          <w:sz w:val="28"/>
          <w:szCs w:val="28"/>
          <w:lang w:val="en-US"/>
        </w:rPr>
        <w:t>53</w:t>
      </w:r>
      <w:r w:rsidRPr="00501C5A">
        <w:rPr>
          <w:sz w:val="28"/>
          <w:szCs w:val="28"/>
          <w:lang w:val="en-US"/>
        </w:rPr>
        <w:t>6</w:t>
      </w:r>
      <w:r>
        <w:rPr>
          <w:sz w:val="28"/>
          <w:szCs w:val="28"/>
          <w:lang w:val="en-US"/>
        </w:rPr>
        <w:t xml:space="preserve">/SGDĐT- CTTT </w:t>
      </w:r>
      <w:r w:rsidRPr="00501C5A">
        <w:rPr>
          <w:sz w:val="28"/>
          <w:szCs w:val="28"/>
          <w:lang w:val="en-US"/>
        </w:rPr>
        <w:t xml:space="preserve">ngày </w:t>
      </w:r>
      <w:r w:rsidR="00BB37C7">
        <w:rPr>
          <w:sz w:val="28"/>
          <w:szCs w:val="28"/>
          <w:lang w:val="en-US"/>
        </w:rPr>
        <w:t>25</w:t>
      </w:r>
      <w:r w:rsidRPr="00501C5A">
        <w:rPr>
          <w:sz w:val="28"/>
          <w:szCs w:val="28"/>
          <w:lang w:val="en-US"/>
        </w:rPr>
        <w:t xml:space="preserve"> tháng 02 năm 202</w:t>
      </w:r>
      <w:r>
        <w:rPr>
          <w:sz w:val="28"/>
          <w:szCs w:val="28"/>
          <w:lang w:val="en-US"/>
        </w:rPr>
        <w:t xml:space="preserve">1 </w:t>
      </w:r>
      <w:r w:rsidR="006F6F44">
        <w:rPr>
          <w:sz w:val="28"/>
          <w:szCs w:val="28"/>
          <w:lang w:val="en-US"/>
        </w:rPr>
        <w:t>của Sở</w:t>
      </w:r>
      <w:r w:rsidR="00BB37C7">
        <w:rPr>
          <w:sz w:val="28"/>
          <w:szCs w:val="28"/>
          <w:lang w:val="en-US"/>
        </w:rPr>
        <w:t xml:space="preserve"> Giáo dục và Đào tạo</w:t>
      </w:r>
      <w:r w:rsidRPr="00501C5A">
        <w:rPr>
          <w:sz w:val="28"/>
          <w:szCs w:val="28"/>
          <w:lang w:val="en-US"/>
        </w:rPr>
        <w:t xml:space="preserve"> về </w:t>
      </w:r>
      <w:r w:rsidR="00BB37C7">
        <w:rPr>
          <w:sz w:val="28"/>
          <w:szCs w:val="28"/>
          <w:lang w:val="en-US"/>
        </w:rPr>
        <w:t>tăng cường công tác phòng, chống dịch Covid -19 khi học sinh, sinh viên, học viên đi học trở lại</w:t>
      </w:r>
      <w:r>
        <w:rPr>
          <w:sz w:val="28"/>
          <w:szCs w:val="28"/>
          <w:lang w:val="en-US"/>
        </w:rPr>
        <w:t xml:space="preserve">. </w:t>
      </w:r>
    </w:p>
    <w:p w:rsidR="00BB37C7" w:rsidRDefault="00B03C7C" w:rsidP="007C5505">
      <w:pPr>
        <w:spacing w:before="120" w:after="120"/>
        <w:ind w:firstLine="567"/>
        <w:jc w:val="both"/>
        <w:rPr>
          <w:sz w:val="28"/>
          <w:szCs w:val="28"/>
          <w:lang w:val="en-US"/>
        </w:rPr>
      </w:pPr>
      <w:r>
        <w:rPr>
          <w:sz w:val="28"/>
          <w:szCs w:val="28"/>
          <w:lang w:val="en-US"/>
        </w:rPr>
        <w:t>Nhằm tăng cường công tác phòng, chống dịch C</w:t>
      </w:r>
      <w:r w:rsidR="00042B78">
        <w:rPr>
          <w:sz w:val="28"/>
          <w:szCs w:val="28"/>
          <w:lang w:val="en-US"/>
        </w:rPr>
        <w:t>OVID</w:t>
      </w:r>
      <w:r>
        <w:rPr>
          <w:sz w:val="28"/>
          <w:szCs w:val="28"/>
          <w:lang w:val="en-US"/>
        </w:rPr>
        <w:t>-19 trong các cơ sở giáo dục</w:t>
      </w:r>
      <w:r w:rsidR="006F6F44">
        <w:rPr>
          <w:sz w:val="28"/>
          <w:szCs w:val="28"/>
          <w:lang w:val="en-US"/>
        </w:rPr>
        <w:t xml:space="preserve"> </w:t>
      </w:r>
      <w:r w:rsidR="00BB37C7">
        <w:rPr>
          <w:sz w:val="28"/>
          <w:szCs w:val="28"/>
          <w:lang w:val="en-US"/>
        </w:rPr>
        <w:t>k</w:t>
      </w:r>
      <w:r>
        <w:rPr>
          <w:sz w:val="28"/>
          <w:szCs w:val="28"/>
          <w:lang w:val="en-US"/>
        </w:rPr>
        <w:t>hi học sinh</w:t>
      </w:r>
      <w:r w:rsidR="000D5B6C">
        <w:rPr>
          <w:sz w:val="28"/>
          <w:szCs w:val="28"/>
          <w:lang w:val="en-US"/>
        </w:rPr>
        <w:t xml:space="preserve"> </w:t>
      </w:r>
      <w:r w:rsidR="00BB37C7">
        <w:rPr>
          <w:sz w:val="28"/>
          <w:szCs w:val="28"/>
          <w:lang w:val="en-US"/>
        </w:rPr>
        <w:t>đi học trở lại.</w:t>
      </w:r>
    </w:p>
    <w:p w:rsidR="001A45F2" w:rsidRPr="00B03C7C" w:rsidRDefault="00B03C7C" w:rsidP="007C5505">
      <w:pPr>
        <w:spacing w:before="120" w:after="120"/>
        <w:ind w:firstLine="567"/>
        <w:jc w:val="both"/>
        <w:rPr>
          <w:sz w:val="28"/>
          <w:szCs w:val="28"/>
          <w:lang w:val="en-US"/>
        </w:rPr>
      </w:pPr>
      <w:r>
        <w:rPr>
          <w:sz w:val="28"/>
          <w:szCs w:val="28"/>
          <w:lang w:val="en-US"/>
        </w:rPr>
        <w:t xml:space="preserve"> </w:t>
      </w:r>
      <w:r w:rsidR="00BB37C7">
        <w:rPr>
          <w:sz w:val="28"/>
          <w:szCs w:val="28"/>
        </w:rPr>
        <w:t>Phòng</w:t>
      </w:r>
      <w:r w:rsidR="001A45F2" w:rsidRPr="00501C5A">
        <w:rPr>
          <w:sz w:val="28"/>
          <w:szCs w:val="28"/>
        </w:rPr>
        <w:t xml:space="preserve"> Giáo dục và Đào tạo </w:t>
      </w:r>
      <w:r>
        <w:rPr>
          <w:bCs/>
          <w:sz w:val="28"/>
          <w:szCs w:val="28"/>
          <w:lang w:val="en-US"/>
        </w:rPr>
        <w:t>yêu cầu</w:t>
      </w:r>
      <w:r w:rsidR="001A45F2" w:rsidRPr="00501C5A">
        <w:rPr>
          <w:sz w:val="28"/>
          <w:szCs w:val="28"/>
        </w:rPr>
        <w:t xml:space="preserve"> Thủ tr</w:t>
      </w:r>
      <w:r w:rsidR="00706807">
        <w:rPr>
          <w:sz w:val="28"/>
          <w:szCs w:val="28"/>
        </w:rPr>
        <w:t>ưởng các đơn vị, cơ sở giáo dục</w:t>
      </w:r>
      <w:r w:rsidR="00706807">
        <w:rPr>
          <w:sz w:val="28"/>
          <w:szCs w:val="28"/>
          <w:lang w:val="en-US"/>
        </w:rPr>
        <w:t xml:space="preserve"> </w:t>
      </w:r>
      <w:r w:rsidR="0040117C">
        <w:rPr>
          <w:sz w:val="28"/>
          <w:szCs w:val="28"/>
          <w:vertAlign w:val="superscript"/>
          <w:lang w:val="en-US"/>
        </w:rPr>
        <w:t xml:space="preserve"> </w:t>
      </w:r>
      <w:r w:rsidR="00BB37C7">
        <w:rPr>
          <w:sz w:val="28"/>
          <w:szCs w:val="28"/>
        </w:rPr>
        <w:t xml:space="preserve">triển khai </w:t>
      </w:r>
      <w:r w:rsidR="001A45F2" w:rsidRPr="00501C5A">
        <w:rPr>
          <w:sz w:val="28"/>
          <w:szCs w:val="28"/>
        </w:rPr>
        <w:t>thực hiện các nội dung sau:</w:t>
      </w:r>
      <w:r>
        <w:rPr>
          <w:sz w:val="28"/>
          <w:szCs w:val="28"/>
          <w:lang w:val="en-US"/>
        </w:rPr>
        <w:t xml:space="preserve"> </w:t>
      </w:r>
    </w:p>
    <w:p w:rsidR="00501C5A" w:rsidRPr="00501C5A" w:rsidRDefault="002939FF" w:rsidP="002939FF">
      <w:pPr>
        <w:pStyle w:val="ListParagraph"/>
        <w:numPr>
          <w:ilvl w:val="0"/>
          <w:numId w:val="4"/>
        </w:numPr>
        <w:spacing w:before="120" w:after="120"/>
        <w:ind w:left="0" w:firstLine="567"/>
        <w:rPr>
          <w:sz w:val="28"/>
          <w:szCs w:val="28"/>
          <w:lang w:val="en-US"/>
        </w:rPr>
      </w:pPr>
      <w:r w:rsidRPr="00501C5A">
        <w:rPr>
          <w:sz w:val="28"/>
          <w:szCs w:val="28"/>
          <w:lang w:val="en-US"/>
        </w:rPr>
        <w:t>Tổ chức kiện toàn</w:t>
      </w:r>
      <w:r w:rsidR="00B03C7C">
        <w:rPr>
          <w:sz w:val="28"/>
          <w:szCs w:val="28"/>
          <w:lang w:val="en-US"/>
        </w:rPr>
        <w:t xml:space="preserve"> và phân công nhiệm vụ cụ thể từng thành viên</w:t>
      </w:r>
      <w:r w:rsidRPr="00501C5A">
        <w:rPr>
          <w:sz w:val="28"/>
          <w:szCs w:val="28"/>
          <w:lang w:val="en-US"/>
        </w:rPr>
        <w:t xml:space="preserve"> B</w:t>
      </w:r>
      <w:r w:rsidR="00EC41E7" w:rsidRPr="00501C5A">
        <w:rPr>
          <w:sz w:val="28"/>
          <w:szCs w:val="28"/>
          <w:lang w:val="en-US"/>
        </w:rPr>
        <w:t>an c</w:t>
      </w:r>
      <w:r w:rsidR="00042B78">
        <w:rPr>
          <w:sz w:val="28"/>
          <w:szCs w:val="28"/>
          <w:lang w:val="en-US"/>
        </w:rPr>
        <w:t>hỉ đạo phòng, chống dịch COVID</w:t>
      </w:r>
      <w:r w:rsidR="00501C5A" w:rsidRPr="00501C5A">
        <w:rPr>
          <w:sz w:val="28"/>
          <w:szCs w:val="28"/>
          <w:lang w:val="en-US"/>
        </w:rPr>
        <w:t xml:space="preserve"> tại đơn vị; </w:t>
      </w:r>
      <w:r w:rsidRPr="00501C5A">
        <w:rPr>
          <w:sz w:val="28"/>
          <w:szCs w:val="28"/>
          <w:lang w:val="en-US"/>
        </w:rPr>
        <w:t xml:space="preserve">xây dựng </w:t>
      </w:r>
      <w:r w:rsidR="00501C5A" w:rsidRPr="00501C5A">
        <w:rPr>
          <w:sz w:val="28"/>
          <w:szCs w:val="28"/>
          <w:lang w:val="en-US"/>
        </w:rPr>
        <w:t xml:space="preserve">và tổ chức thực hiện </w:t>
      </w:r>
      <w:r w:rsidRPr="00501C5A">
        <w:rPr>
          <w:sz w:val="28"/>
          <w:szCs w:val="28"/>
          <w:lang w:val="en-US"/>
        </w:rPr>
        <w:t xml:space="preserve">kế hoạch phòng, chống dịch </w:t>
      </w:r>
      <w:r w:rsidR="00EC41E7" w:rsidRPr="00501C5A">
        <w:rPr>
          <w:sz w:val="28"/>
          <w:szCs w:val="28"/>
          <w:lang w:val="en-US"/>
        </w:rPr>
        <w:t xml:space="preserve">tại đơn vị </w:t>
      </w:r>
      <w:r w:rsidRPr="00501C5A">
        <w:rPr>
          <w:sz w:val="28"/>
          <w:szCs w:val="28"/>
          <w:lang w:val="en-US"/>
        </w:rPr>
        <w:t>phù hợp với</w:t>
      </w:r>
      <w:r w:rsidR="00EC41E7" w:rsidRPr="00501C5A">
        <w:rPr>
          <w:sz w:val="28"/>
          <w:szCs w:val="28"/>
          <w:lang w:val="en-US"/>
        </w:rPr>
        <w:t xml:space="preserve"> yêu cầu,</w:t>
      </w:r>
      <w:r w:rsidRPr="00501C5A">
        <w:rPr>
          <w:sz w:val="28"/>
          <w:szCs w:val="28"/>
          <w:lang w:val="en-US"/>
        </w:rPr>
        <w:t xml:space="preserve"> tình hình thực tiễn</w:t>
      </w:r>
      <w:r w:rsidR="00501C5A" w:rsidRPr="00501C5A">
        <w:rPr>
          <w:sz w:val="28"/>
          <w:szCs w:val="28"/>
          <w:lang w:val="en-US"/>
        </w:rPr>
        <w:t xml:space="preserve"> hiện nay</w:t>
      </w:r>
      <w:r w:rsidRPr="00501C5A">
        <w:rPr>
          <w:sz w:val="28"/>
          <w:szCs w:val="28"/>
          <w:lang w:val="en-US"/>
        </w:rPr>
        <w:t xml:space="preserve">. Thường xuyên cập nhật các </w:t>
      </w:r>
      <w:r w:rsidR="00953CC7" w:rsidRPr="00501C5A">
        <w:rPr>
          <w:sz w:val="28"/>
          <w:szCs w:val="28"/>
          <w:lang w:val="en-US"/>
        </w:rPr>
        <w:t xml:space="preserve">văn bản </w:t>
      </w:r>
      <w:r w:rsidRPr="00501C5A">
        <w:rPr>
          <w:sz w:val="28"/>
          <w:szCs w:val="28"/>
          <w:lang w:val="en-US"/>
        </w:rPr>
        <w:t>chỉ đạo,</w:t>
      </w:r>
      <w:r w:rsidR="00607AF5" w:rsidRPr="00501C5A">
        <w:rPr>
          <w:sz w:val="28"/>
          <w:szCs w:val="28"/>
          <w:lang w:val="en-US"/>
        </w:rPr>
        <w:t xml:space="preserve"> hướng dẫn của</w:t>
      </w:r>
      <w:r w:rsidRPr="00501C5A">
        <w:rPr>
          <w:sz w:val="28"/>
          <w:szCs w:val="28"/>
          <w:lang w:val="en-US"/>
        </w:rPr>
        <w:t xml:space="preserve"> Ban chỉ đạo phòng, chống dịch các cấ</w:t>
      </w:r>
      <w:r w:rsidR="00607AF5" w:rsidRPr="00501C5A">
        <w:rPr>
          <w:sz w:val="28"/>
          <w:szCs w:val="28"/>
          <w:lang w:val="en-US"/>
        </w:rPr>
        <w:t xml:space="preserve">p để triển khai kịp thời, </w:t>
      </w:r>
      <w:r w:rsidR="00501C5A" w:rsidRPr="00501C5A">
        <w:rPr>
          <w:sz w:val="28"/>
          <w:szCs w:val="28"/>
          <w:lang w:val="en-US"/>
        </w:rPr>
        <w:t xml:space="preserve">hiệu quả trong từng thời điểm cụ thể. </w:t>
      </w:r>
    </w:p>
    <w:p w:rsidR="00607AF5" w:rsidRPr="00B03C7C" w:rsidRDefault="00B03C7C" w:rsidP="00B03C7C">
      <w:pPr>
        <w:pStyle w:val="ListParagraph"/>
        <w:numPr>
          <w:ilvl w:val="0"/>
          <w:numId w:val="4"/>
        </w:numPr>
        <w:spacing w:before="120" w:after="120"/>
        <w:ind w:left="0" w:firstLine="567"/>
        <w:rPr>
          <w:sz w:val="28"/>
          <w:szCs w:val="28"/>
          <w:lang w:val="en-US"/>
        </w:rPr>
      </w:pPr>
      <w:r>
        <w:rPr>
          <w:sz w:val="28"/>
          <w:szCs w:val="28"/>
          <w:lang w:val="en-US"/>
        </w:rPr>
        <w:t xml:space="preserve">Tổ chức </w:t>
      </w:r>
      <w:r w:rsidR="00607AF5" w:rsidRPr="00501C5A">
        <w:rPr>
          <w:sz w:val="28"/>
          <w:szCs w:val="28"/>
          <w:lang w:val="en-US"/>
        </w:rPr>
        <w:t xml:space="preserve">thực hiện nghiêm </w:t>
      </w:r>
      <w:r>
        <w:rPr>
          <w:sz w:val="28"/>
          <w:szCs w:val="28"/>
          <w:lang w:val="en-US"/>
        </w:rPr>
        <w:t>văn bản số 546/UBND</w:t>
      </w:r>
      <w:r w:rsidR="006F6F44">
        <w:rPr>
          <w:sz w:val="28"/>
          <w:szCs w:val="28"/>
          <w:lang w:val="en-US"/>
        </w:rPr>
        <w:t xml:space="preserve"> </w:t>
      </w:r>
      <w:r>
        <w:rPr>
          <w:sz w:val="28"/>
          <w:szCs w:val="28"/>
          <w:lang w:val="en-US"/>
        </w:rPr>
        <w:t>-VX ngày 24 tháng 0</w:t>
      </w:r>
      <w:r w:rsidR="006F6F44">
        <w:rPr>
          <w:sz w:val="28"/>
          <w:szCs w:val="28"/>
          <w:lang w:val="en-US"/>
        </w:rPr>
        <w:t>2 năm 2021 của Ủy ban nhân dân T</w:t>
      </w:r>
      <w:r>
        <w:rPr>
          <w:sz w:val="28"/>
          <w:szCs w:val="28"/>
          <w:lang w:val="en-US"/>
        </w:rPr>
        <w:t>hành phố Hồ Chí M</w:t>
      </w:r>
      <w:r w:rsidR="0040117C">
        <w:rPr>
          <w:sz w:val="28"/>
          <w:szCs w:val="28"/>
          <w:lang w:val="en-US"/>
        </w:rPr>
        <w:t>inh</w:t>
      </w:r>
      <w:r>
        <w:rPr>
          <w:sz w:val="28"/>
          <w:szCs w:val="28"/>
          <w:lang w:val="en-US"/>
        </w:rPr>
        <w:t xml:space="preserve">, </w:t>
      </w:r>
      <w:r w:rsidR="00607AF5" w:rsidRPr="00B03C7C">
        <w:rPr>
          <w:sz w:val="28"/>
          <w:szCs w:val="28"/>
          <w:lang w:val="en-US"/>
        </w:rPr>
        <w:t>văn bản số 299/SGDĐT</w:t>
      </w:r>
      <w:r>
        <w:rPr>
          <w:sz w:val="28"/>
          <w:szCs w:val="28"/>
          <w:lang w:val="en-US"/>
        </w:rPr>
        <w:t xml:space="preserve">-CTTT ngày 29 tháng 01 năm 2021 </w:t>
      </w:r>
      <w:r w:rsidR="00607AF5" w:rsidRPr="00B03C7C">
        <w:rPr>
          <w:sz w:val="28"/>
          <w:szCs w:val="28"/>
          <w:lang w:val="en-US"/>
        </w:rPr>
        <w:t>về thực hiện Chỉ thị 05/CT-TTg của Thủ tướng C</w:t>
      </w:r>
      <w:r w:rsidR="00953CC7" w:rsidRPr="00B03C7C">
        <w:rPr>
          <w:sz w:val="28"/>
          <w:szCs w:val="28"/>
          <w:lang w:val="en-US"/>
        </w:rPr>
        <w:t xml:space="preserve">hính phủ về một số biện pháp </w:t>
      </w:r>
      <w:r w:rsidR="00607AF5" w:rsidRPr="00B03C7C">
        <w:rPr>
          <w:sz w:val="28"/>
          <w:szCs w:val="28"/>
          <w:lang w:val="en-US"/>
        </w:rPr>
        <w:t>cấp bách phòng, chống dịch bệnh COVID-19 và văn bản số 435/SGDĐT-CTTT ngày 19 tháng 02 năm 2021 về việc tổ chức giám sát đối với người trở về Thành phố Hồ Chí Minh</w:t>
      </w:r>
      <w:r>
        <w:rPr>
          <w:sz w:val="28"/>
          <w:szCs w:val="28"/>
          <w:lang w:val="en-US"/>
        </w:rPr>
        <w:t xml:space="preserve"> của Sở Giáo dục và Đào tạo</w:t>
      </w:r>
      <w:r w:rsidR="00607AF5" w:rsidRPr="00B03C7C">
        <w:rPr>
          <w:sz w:val="28"/>
          <w:szCs w:val="28"/>
          <w:lang w:val="en-US"/>
        </w:rPr>
        <w:t>, đặc biệt lưu ý</w:t>
      </w:r>
      <w:r w:rsidR="00EC41E7" w:rsidRPr="00B03C7C">
        <w:rPr>
          <w:sz w:val="28"/>
          <w:szCs w:val="28"/>
          <w:lang w:val="en-US"/>
        </w:rPr>
        <w:t xml:space="preserve"> các nội dung như sau</w:t>
      </w:r>
      <w:r w:rsidR="00607AF5" w:rsidRPr="00B03C7C">
        <w:rPr>
          <w:sz w:val="28"/>
          <w:szCs w:val="28"/>
          <w:lang w:val="en-US"/>
        </w:rPr>
        <w:t>:</w:t>
      </w:r>
    </w:p>
    <w:p w:rsidR="00607AF5" w:rsidRDefault="00836A9D" w:rsidP="005A6C5D">
      <w:pPr>
        <w:pStyle w:val="ListParagraph"/>
        <w:tabs>
          <w:tab w:val="left" w:pos="1418"/>
        </w:tabs>
        <w:spacing w:before="120" w:after="120"/>
        <w:ind w:left="0" w:firstLine="851"/>
        <w:rPr>
          <w:sz w:val="28"/>
          <w:szCs w:val="28"/>
          <w:lang w:val="en-US"/>
        </w:rPr>
      </w:pPr>
      <w:r>
        <w:rPr>
          <w:sz w:val="28"/>
          <w:szCs w:val="28"/>
          <w:lang w:val="en-US"/>
        </w:rPr>
        <w:t xml:space="preserve">+ </w:t>
      </w:r>
      <w:r w:rsidR="00B03C7C">
        <w:rPr>
          <w:sz w:val="28"/>
          <w:szCs w:val="28"/>
          <w:lang w:val="en-US"/>
        </w:rPr>
        <w:t>Toàn thể</w:t>
      </w:r>
      <w:r w:rsidR="008F2561">
        <w:rPr>
          <w:sz w:val="28"/>
          <w:szCs w:val="28"/>
          <w:lang w:val="en-US"/>
        </w:rPr>
        <w:t xml:space="preserve"> cán bộ,</w:t>
      </w:r>
      <w:r w:rsidR="006F6F44">
        <w:rPr>
          <w:sz w:val="28"/>
          <w:szCs w:val="28"/>
          <w:lang w:val="en-US"/>
        </w:rPr>
        <w:t xml:space="preserve"> giáo viên, nhân viên, học sinh</w:t>
      </w:r>
      <w:r w:rsidR="00501C5A" w:rsidRPr="00501C5A">
        <w:rPr>
          <w:sz w:val="28"/>
          <w:szCs w:val="28"/>
          <w:lang w:val="en-US"/>
        </w:rPr>
        <w:t xml:space="preserve"> t</w:t>
      </w:r>
      <w:r w:rsidR="00607AF5" w:rsidRPr="00501C5A">
        <w:rPr>
          <w:sz w:val="28"/>
          <w:szCs w:val="28"/>
          <w:lang w:val="en-US"/>
        </w:rPr>
        <w:t xml:space="preserve">hực hiện khai báo y tế nghiêm túc, trung thực </w:t>
      </w:r>
      <w:r w:rsidR="00B03C7C">
        <w:rPr>
          <w:sz w:val="28"/>
          <w:szCs w:val="28"/>
          <w:lang w:val="en-US"/>
        </w:rPr>
        <w:t>trong ngày đầu tiên đi làm, đi học trở lại  (theo mẫu</w:t>
      </w:r>
      <w:r w:rsidR="000D6EE3">
        <w:rPr>
          <w:sz w:val="28"/>
          <w:szCs w:val="28"/>
          <w:lang w:val="en-US"/>
        </w:rPr>
        <w:t xml:space="preserve"> Tờ khai y tế</w:t>
      </w:r>
      <w:r w:rsidR="00B03C7C">
        <w:rPr>
          <w:sz w:val="28"/>
          <w:szCs w:val="28"/>
          <w:lang w:val="en-US"/>
        </w:rPr>
        <w:t xml:space="preserve"> tại văn bản số</w:t>
      </w:r>
      <w:r w:rsidR="000D6EE3">
        <w:rPr>
          <w:sz w:val="28"/>
          <w:szCs w:val="28"/>
          <w:lang w:val="en-US"/>
        </w:rPr>
        <w:t xml:space="preserve"> 424</w:t>
      </w:r>
      <w:r w:rsidR="00B03C7C">
        <w:rPr>
          <w:sz w:val="28"/>
          <w:szCs w:val="28"/>
          <w:lang w:val="en-US"/>
        </w:rPr>
        <w:t>/SGDĐT-CTTT</w:t>
      </w:r>
      <w:r w:rsidR="000D6EE3">
        <w:rPr>
          <w:sz w:val="28"/>
          <w:szCs w:val="28"/>
          <w:lang w:val="en-US"/>
        </w:rPr>
        <w:t xml:space="preserve"> ngày 09 tháng 02 năm 2021</w:t>
      </w:r>
      <w:r w:rsidR="00B03C7C">
        <w:rPr>
          <w:sz w:val="28"/>
          <w:szCs w:val="28"/>
          <w:lang w:val="en-US"/>
        </w:rPr>
        <w:t xml:space="preserve">); tổ chức khai báo y tế bổ sung ngay khi </w:t>
      </w:r>
      <w:r w:rsidR="00D47C10">
        <w:rPr>
          <w:sz w:val="28"/>
          <w:szCs w:val="28"/>
          <w:lang w:val="en-US"/>
        </w:rPr>
        <w:t xml:space="preserve">có sự </w:t>
      </w:r>
      <w:r w:rsidR="00B03C7C">
        <w:rPr>
          <w:sz w:val="28"/>
          <w:szCs w:val="28"/>
          <w:lang w:val="en-US"/>
        </w:rPr>
        <w:t xml:space="preserve">di chuyển </w:t>
      </w:r>
      <w:r w:rsidR="0040117C">
        <w:rPr>
          <w:sz w:val="28"/>
          <w:szCs w:val="28"/>
          <w:lang w:val="en-US"/>
        </w:rPr>
        <w:t>ra và vào</w:t>
      </w:r>
      <w:r w:rsidR="00B03C7C">
        <w:rPr>
          <w:sz w:val="28"/>
          <w:szCs w:val="28"/>
          <w:lang w:val="en-US"/>
        </w:rPr>
        <w:t xml:space="preserve"> Thành phố Hồ Chí Minh </w:t>
      </w:r>
      <w:r w:rsidR="00607AF5" w:rsidRPr="00501C5A">
        <w:rPr>
          <w:sz w:val="28"/>
          <w:szCs w:val="28"/>
          <w:lang w:val="en-US"/>
        </w:rPr>
        <w:t>trong suốt</w:t>
      </w:r>
      <w:r w:rsidR="0040117C">
        <w:rPr>
          <w:sz w:val="28"/>
          <w:szCs w:val="28"/>
          <w:lang w:val="en-US"/>
        </w:rPr>
        <w:t xml:space="preserve"> thời gian còn lại của</w:t>
      </w:r>
      <w:r w:rsidR="00607AF5" w:rsidRPr="00501C5A">
        <w:rPr>
          <w:sz w:val="28"/>
          <w:szCs w:val="28"/>
          <w:lang w:val="en-US"/>
        </w:rPr>
        <w:t xml:space="preserve"> năm học 2020 – 2021. </w:t>
      </w:r>
    </w:p>
    <w:p w:rsidR="00607AF5" w:rsidRDefault="00B21D99" w:rsidP="00953CC7">
      <w:pPr>
        <w:pStyle w:val="ListParagraph"/>
        <w:spacing w:before="120" w:after="120"/>
        <w:ind w:left="0" w:firstLine="851"/>
        <w:rPr>
          <w:sz w:val="28"/>
          <w:szCs w:val="28"/>
          <w:lang w:val="en-US"/>
        </w:rPr>
      </w:pPr>
      <w:r>
        <w:rPr>
          <w:noProof/>
          <w:sz w:val="28"/>
          <w:szCs w:val="28"/>
          <w:lang w:val="en-US"/>
        </w:rPr>
        <mc:AlternateContent>
          <mc:Choice Requires="wps">
            <w:drawing>
              <wp:anchor distT="0" distB="0" distL="114300" distR="114300" simplePos="0" relativeHeight="251660288" behindDoc="1" locked="0" layoutInCell="1" allowOverlap="1">
                <wp:simplePos x="0" y="0"/>
                <wp:positionH relativeFrom="margin">
                  <wp:align>left</wp:align>
                </wp:positionH>
                <wp:positionV relativeFrom="paragraph">
                  <wp:posOffset>229235</wp:posOffset>
                </wp:positionV>
                <wp:extent cx="2124075" cy="1238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124075" cy="1238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1D99" w:rsidRDefault="00B21D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18.05pt;width:167.25pt;height:9.75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" fillcolor="white [3212]" stroked="f" strokeweight=".5pt">
                <v:textbox>
                  <w:txbxContent>
                    <w:p w:rsidR="00B21D99" w:rsidRDefault="00B21D99"/>
                  </w:txbxContent>
                </v:textbox>
                <w10:wrap anchorx="margin"/>
              </v:shape>
            </w:pict>
          </mc:Fallback>
        </mc:AlternateContent>
      </w:r>
      <w:r w:rsidR="00607AF5" w:rsidRPr="00501C5A">
        <w:rPr>
          <w:sz w:val="28"/>
          <w:szCs w:val="28"/>
          <w:lang w:val="en-US"/>
        </w:rPr>
        <w:t xml:space="preserve">+ Xây dựng phương án cụ thể </w:t>
      </w:r>
      <w:r w:rsidR="00953CC7" w:rsidRPr="00501C5A">
        <w:rPr>
          <w:sz w:val="28"/>
          <w:szCs w:val="28"/>
          <w:lang w:val="en-US"/>
        </w:rPr>
        <w:t>để</w:t>
      </w:r>
      <w:r w:rsidR="00607AF5" w:rsidRPr="00501C5A">
        <w:rPr>
          <w:sz w:val="28"/>
          <w:szCs w:val="28"/>
          <w:lang w:val="en-US"/>
        </w:rPr>
        <w:t xml:space="preserve"> thực hiện có hiệu quả nguyên tắc 5K của Bộ Y</w:t>
      </w:r>
      <w:r w:rsidR="00501C5A" w:rsidRPr="00501C5A">
        <w:rPr>
          <w:sz w:val="28"/>
          <w:szCs w:val="28"/>
          <w:lang w:val="en-US"/>
        </w:rPr>
        <w:t xml:space="preserve"> tế tại đơn vị. </w:t>
      </w:r>
      <w:r w:rsidR="000037A7">
        <w:rPr>
          <w:sz w:val="28"/>
          <w:szCs w:val="28"/>
          <w:lang w:val="en-US"/>
        </w:rPr>
        <w:t xml:space="preserve">Tuyên truyền đến đội ngũ sư phạm, phụ huynh, học sinh thực hiện nghiêm túc Thông điệp 5K của Bộ Y tế. Lưu ý việc đeo khẩu trang đúng cách </w:t>
      </w:r>
      <w:r w:rsidR="000037A7">
        <w:rPr>
          <w:sz w:val="28"/>
          <w:szCs w:val="28"/>
          <w:lang w:val="en-US"/>
        </w:rPr>
        <w:lastRenderedPageBreak/>
        <w:t>giữ khoảng cách khi tiếp xúc, giữ ấm cơ thể, vệ sinh cá nhân, rửa tay thường xuyên bằng xà phòng, súc họng bằng nước sát khuẩn miệng, cần che miệng và mũi khi ho</w:t>
      </w:r>
      <w:r w:rsidR="00DA02B7">
        <w:rPr>
          <w:sz w:val="28"/>
          <w:szCs w:val="28"/>
          <w:lang w:val="en-US"/>
        </w:rPr>
        <w:t xml:space="preserve"> </w:t>
      </w:r>
      <w:r w:rsidR="000037A7">
        <w:rPr>
          <w:sz w:val="28"/>
          <w:szCs w:val="28"/>
          <w:lang w:val="en-US"/>
        </w:rPr>
        <w:t>hoặc hắt hơi, tốt nhất bằng vải, khăn tay hoặc khăn giấy để làm giảm phát tán các dịch tiết đường hô hấp; khuyến cáo hạn chế cho học sinh ngồi học trong phòng máy lạnh, nên mở thông thoáng cửa các phòng học, phòng chức năng, hội trường…</w:t>
      </w:r>
    </w:p>
    <w:p w:rsidR="000037A7" w:rsidRDefault="004D2B84" w:rsidP="00953CC7">
      <w:pPr>
        <w:pStyle w:val="ListParagraph"/>
        <w:spacing w:before="120" w:after="120"/>
        <w:ind w:left="0" w:firstLine="851"/>
        <w:rPr>
          <w:sz w:val="28"/>
          <w:szCs w:val="28"/>
          <w:lang w:val="en-US"/>
        </w:rPr>
      </w:pPr>
      <w:r>
        <w:rPr>
          <w:sz w:val="28"/>
          <w:szCs w:val="28"/>
          <w:lang w:val="en-US"/>
        </w:rPr>
        <w:t>+ Tr</w:t>
      </w:r>
      <w:r w:rsidR="000037A7">
        <w:rPr>
          <w:sz w:val="28"/>
          <w:szCs w:val="28"/>
          <w:lang w:val="en-US"/>
        </w:rPr>
        <w:t>ang bị đầy đủ phương tiện, dụng cụ, thiết bị phục vụ cho công tác phòng, chống dịch</w:t>
      </w:r>
      <w:r>
        <w:rPr>
          <w:sz w:val="28"/>
          <w:szCs w:val="28"/>
          <w:lang w:val="en-US"/>
        </w:rPr>
        <w:t>, bố trí phòng cách ly các trường hợp nghi ngờ trong khi chờ phụ huynh đến đón. Lắp đặt thêm các vòi rửa tay, bố trí ở các vị trí thuận tiện để phụ huynh và học sinh có thể rửa tay, học sinh rửa tay trước khi vào lớp</w:t>
      </w:r>
    </w:p>
    <w:p w:rsidR="00BB37C7" w:rsidRDefault="00BB37C7" w:rsidP="00953CC7">
      <w:pPr>
        <w:pStyle w:val="ListParagraph"/>
        <w:spacing w:before="120" w:after="120"/>
        <w:ind w:left="0" w:firstLine="851"/>
        <w:rPr>
          <w:sz w:val="28"/>
          <w:szCs w:val="28"/>
          <w:lang w:val="en-US"/>
        </w:rPr>
      </w:pPr>
      <w:r>
        <w:rPr>
          <w:sz w:val="28"/>
          <w:szCs w:val="28"/>
          <w:lang w:val="en-US"/>
        </w:rPr>
        <w:t xml:space="preserve">+ </w:t>
      </w:r>
      <w:r w:rsidR="00627279">
        <w:rPr>
          <w:sz w:val="28"/>
          <w:szCs w:val="28"/>
          <w:lang w:val="en-US"/>
        </w:rPr>
        <w:t>Phối hợp với y tế địa phương thực hiện phun hóa chất khử khuẩn tại đơn vị, tổ chức t</w:t>
      </w:r>
      <w:r>
        <w:rPr>
          <w:sz w:val="28"/>
          <w:szCs w:val="28"/>
          <w:lang w:val="en-US"/>
        </w:rPr>
        <w:t>hực hiện việc tổng vệ sinh, trường lớp, vệ sinh đồ chơi, dụng cụ học tập, bàn ghế, tay nắm cửa. tay vịn cầu thang, tay lan can…</w:t>
      </w:r>
      <w:r w:rsidR="000037A7">
        <w:rPr>
          <w:sz w:val="28"/>
          <w:szCs w:val="28"/>
          <w:lang w:val="en-US"/>
        </w:rPr>
        <w:t xml:space="preserve"> bằng dung dị</w:t>
      </w:r>
      <w:r>
        <w:rPr>
          <w:sz w:val="28"/>
          <w:szCs w:val="28"/>
          <w:lang w:val="en-US"/>
        </w:rPr>
        <w:t>ch khử khuẩn trư</w:t>
      </w:r>
      <w:r w:rsidR="00627279">
        <w:rPr>
          <w:sz w:val="28"/>
          <w:szCs w:val="28"/>
          <w:lang w:val="en-US"/>
        </w:rPr>
        <w:t>ớc khi học sinh đi học lại, thự</w:t>
      </w:r>
      <w:r>
        <w:rPr>
          <w:sz w:val="28"/>
          <w:szCs w:val="28"/>
          <w:lang w:val="en-US"/>
        </w:rPr>
        <w:t>c hiện vệ sinh trường lớp cuối mỗi ngày, vệ sinh khử khuẩn cuối mỗi tuần sau khi học sinh đi học lại.</w:t>
      </w:r>
      <w:r w:rsidR="00627279">
        <w:rPr>
          <w:sz w:val="28"/>
          <w:szCs w:val="28"/>
          <w:lang w:val="en-US"/>
        </w:rPr>
        <w:t xml:space="preserve"> Trang bị đầy đủ thuốc thiết yếu, máy đo thân nhiệt, khẩu trang, dung dịch sát khuẩn, bố trí phòng cách ly tại đơn vị.</w:t>
      </w:r>
    </w:p>
    <w:p w:rsidR="000037A7" w:rsidRPr="00501C5A" w:rsidRDefault="004D2B84" w:rsidP="00953CC7">
      <w:pPr>
        <w:pStyle w:val="ListParagraph"/>
        <w:spacing w:before="120" w:after="120"/>
        <w:ind w:left="0" w:firstLine="851"/>
        <w:rPr>
          <w:sz w:val="28"/>
          <w:szCs w:val="28"/>
          <w:lang w:val="en-US"/>
        </w:rPr>
      </w:pPr>
      <w:r>
        <w:rPr>
          <w:sz w:val="28"/>
          <w:szCs w:val="28"/>
          <w:lang w:val="en-US"/>
        </w:rPr>
        <w:t xml:space="preserve">+ </w:t>
      </w:r>
      <w:r w:rsidR="00627279">
        <w:rPr>
          <w:sz w:val="28"/>
          <w:szCs w:val="28"/>
          <w:lang w:val="en-US"/>
        </w:rPr>
        <w:t>Triển khai thực hiện k</w:t>
      </w:r>
      <w:r>
        <w:rPr>
          <w:sz w:val="28"/>
          <w:szCs w:val="28"/>
          <w:lang w:val="en-US"/>
        </w:rPr>
        <w:t>iểm tra tình</w:t>
      </w:r>
      <w:r w:rsidR="000037A7">
        <w:rPr>
          <w:sz w:val="28"/>
          <w:szCs w:val="28"/>
          <w:lang w:val="en-US"/>
        </w:rPr>
        <w:t xml:space="preserve"> trạng sức khỏe, kiểm tra thân nhiệt của cán bộ </w:t>
      </w:r>
      <w:r w:rsidR="00627279">
        <w:rPr>
          <w:sz w:val="28"/>
          <w:szCs w:val="28"/>
          <w:lang w:val="en-US"/>
        </w:rPr>
        <w:t xml:space="preserve">quản lý, nhân viên và học sinh </w:t>
      </w:r>
      <w:r w:rsidR="000037A7">
        <w:rPr>
          <w:sz w:val="28"/>
          <w:szCs w:val="28"/>
          <w:lang w:val="en-US"/>
        </w:rPr>
        <w:t xml:space="preserve">quản lý giám sát, </w:t>
      </w:r>
      <w:r w:rsidR="00627279">
        <w:rPr>
          <w:sz w:val="28"/>
          <w:szCs w:val="28"/>
          <w:lang w:val="en-US"/>
        </w:rPr>
        <w:t xml:space="preserve">thực hiện </w:t>
      </w:r>
      <w:r w:rsidR="000037A7">
        <w:rPr>
          <w:sz w:val="28"/>
          <w:szCs w:val="28"/>
          <w:lang w:val="en-US"/>
        </w:rPr>
        <w:t xml:space="preserve">khai báo y tế </w:t>
      </w:r>
      <w:r w:rsidR="00B21D99">
        <w:rPr>
          <w:sz w:val="28"/>
          <w:szCs w:val="28"/>
          <w:lang w:val="en-US"/>
        </w:rPr>
        <w:t>trong toàn thể cán bộ, giáo viên, nhân viên, học sinh một cách nghiêm túc</w:t>
      </w:r>
      <w:r w:rsidR="006F6F44">
        <w:rPr>
          <w:sz w:val="28"/>
          <w:szCs w:val="28"/>
          <w:lang w:val="en-US"/>
        </w:rPr>
        <w:t>, trung thực trong ngày</w:t>
      </w:r>
      <w:r w:rsidR="00B21D99">
        <w:rPr>
          <w:sz w:val="28"/>
          <w:szCs w:val="28"/>
          <w:lang w:val="en-US"/>
        </w:rPr>
        <w:t xml:space="preserve"> đầu tiên đi làm, học sinh đi học trở lại. Hiệu trưởng các trưởng quản lý đối </w:t>
      </w:r>
      <w:r w:rsidR="000037A7">
        <w:rPr>
          <w:sz w:val="28"/>
          <w:szCs w:val="28"/>
          <w:lang w:val="en-US"/>
        </w:rPr>
        <w:t>với người ngoài trường</w:t>
      </w:r>
      <w:r w:rsidR="00B21D99">
        <w:rPr>
          <w:sz w:val="28"/>
          <w:szCs w:val="28"/>
          <w:lang w:val="en-US"/>
        </w:rPr>
        <w:t xml:space="preserve"> (người giao hàng….)</w:t>
      </w:r>
      <w:r w:rsidR="000037A7">
        <w:rPr>
          <w:sz w:val="28"/>
          <w:szCs w:val="28"/>
          <w:lang w:val="en-US"/>
        </w:rPr>
        <w:t xml:space="preserve">. Lưu ý các trường mầm non, lớp, </w:t>
      </w:r>
      <w:r>
        <w:rPr>
          <w:sz w:val="28"/>
          <w:szCs w:val="28"/>
          <w:lang w:val="en-US"/>
        </w:rPr>
        <w:t>nhóm đón trẻ ngay</w:t>
      </w:r>
      <w:r w:rsidR="000037A7">
        <w:rPr>
          <w:sz w:val="28"/>
          <w:szCs w:val="28"/>
          <w:lang w:val="en-US"/>
        </w:rPr>
        <w:t xml:space="preserve"> từ cổng, không để phụ huynh đưa con em vào tận lớp. </w:t>
      </w:r>
      <w:r w:rsidR="00145500">
        <w:rPr>
          <w:sz w:val="28"/>
          <w:szCs w:val="28"/>
          <w:lang w:val="en-US"/>
        </w:rPr>
        <w:t>Thực hiện việc mang khẩu trang khi đưa, đón trẻ đến trường.</w:t>
      </w:r>
      <w:r w:rsidR="000037A7">
        <w:rPr>
          <w:sz w:val="28"/>
          <w:szCs w:val="28"/>
          <w:lang w:val="en-US"/>
        </w:rPr>
        <w:t xml:space="preserve">  </w:t>
      </w:r>
    </w:p>
    <w:p w:rsidR="00607AF5" w:rsidRDefault="00607AF5" w:rsidP="00953CC7">
      <w:pPr>
        <w:pStyle w:val="ListParagraph"/>
        <w:spacing w:before="120" w:after="120"/>
        <w:ind w:left="0" w:firstLine="851"/>
        <w:rPr>
          <w:sz w:val="28"/>
          <w:szCs w:val="28"/>
          <w:lang w:val="en-US"/>
        </w:rPr>
      </w:pPr>
      <w:r w:rsidRPr="00501C5A">
        <w:rPr>
          <w:sz w:val="28"/>
          <w:szCs w:val="28"/>
          <w:lang w:val="en-US"/>
        </w:rPr>
        <w:t xml:space="preserve">+ Các hoạt động giáo dục, hoạt động phục vụ cho việc giảng dạy của </w:t>
      </w:r>
      <w:r w:rsidR="00953CC7" w:rsidRPr="00501C5A">
        <w:rPr>
          <w:sz w:val="28"/>
          <w:szCs w:val="28"/>
          <w:lang w:val="en-US"/>
        </w:rPr>
        <w:t>g</w:t>
      </w:r>
      <w:r w:rsidR="00501C5A" w:rsidRPr="00501C5A">
        <w:rPr>
          <w:sz w:val="28"/>
          <w:szCs w:val="28"/>
          <w:lang w:val="en-US"/>
        </w:rPr>
        <w:t>iáo viên, học tập của học sinh,</w:t>
      </w:r>
      <w:r w:rsidR="00D47C10">
        <w:rPr>
          <w:sz w:val="28"/>
          <w:szCs w:val="28"/>
          <w:lang w:val="en-US"/>
        </w:rPr>
        <w:t xml:space="preserve"> sinh viên,</w:t>
      </w:r>
      <w:r w:rsidR="00501C5A" w:rsidRPr="00501C5A">
        <w:rPr>
          <w:sz w:val="28"/>
          <w:szCs w:val="28"/>
          <w:lang w:val="en-US"/>
        </w:rPr>
        <w:t xml:space="preserve"> </w:t>
      </w:r>
      <w:r w:rsidR="00627279">
        <w:rPr>
          <w:sz w:val="28"/>
          <w:szCs w:val="28"/>
          <w:lang w:val="en-US"/>
        </w:rPr>
        <w:t>hoạt động bán trú, căng</w:t>
      </w:r>
      <w:r w:rsidR="00501C5A" w:rsidRPr="00501C5A">
        <w:rPr>
          <w:sz w:val="28"/>
          <w:szCs w:val="28"/>
          <w:lang w:val="en-US"/>
        </w:rPr>
        <w:t xml:space="preserve"> tin,…</w:t>
      </w:r>
      <w:r w:rsidRPr="00501C5A">
        <w:rPr>
          <w:sz w:val="28"/>
          <w:szCs w:val="28"/>
          <w:lang w:val="en-US"/>
        </w:rPr>
        <w:t xml:space="preserve"> </w:t>
      </w:r>
      <w:r w:rsidR="00EC41E7" w:rsidRPr="00501C5A">
        <w:rPr>
          <w:sz w:val="28"/>
          <w:szCs w:val="28"/>
          <w:lang w:val="en-US"/>
        </w:rPr>
        <w:t xml:space="preserve">trong nhà trường khi tổ chức phải tuân thủ yêu cầu, hướng dẫn của </w:t>
      </w:r>
      <w:r w:rsidR="0040117C">
        <w:rPr>
          <w:sz w:val="28"/>
          <w:szCs w:val="28"/>
          <w:lang w:val="en-US"/>
        </w:rPr>
        <w:t>ngành</w:t>
      </w:r>
      <w:r w:rsidR="00EC41E7" w:rsidRPr="00501C5A">
        <w:rPr>
          <w:sz w:val="28"/>
          <w:szCs w:val="28"/>
          <w:lang w:val="en-US"/>
        </w:rPr>
        <w:t xml:space="preserve"> y tế về phòng, chống dịch. </w:t>
      </w:r>
    </w:p>
    <w:p w:rsidR="004D2B84" w:rsidRDefault="004D2B84" w:rsidP="004D2B84">
      <w:pPr>
        <w:pStyle w:val="ListParagraph"/>
        <w:numPr>
          <w:ilvl w:val="0"/>
          <w:numId w:val="4"/>
        </w:numPr>
        <w:spacing w:before="120" w:after="120"/>
        <w:ind w:left="0" w:firstLine="567"/>
        <w:rPr>
          <w:sz w:val="28"/>
          <w:szCs w:val="28"/>
          <w:lang w:val="en-US"/>
        </w:rPr>
      </w:pPr>
      <w:r w:rsidRPr="004D2B84">
        <w:rPr>
          <w:sz w:val="28"/>
          <w:szCs w:val="28"/>
          <w:lang w:val="en-US"/>
        </w:rPr>
        <w:t>Các trường hợp nghi ngờ nhiễm Covid -19, nhà trường phải cập nhật thường xuyên trong ngày và báo cáo về Phòng Giáo dục và Đào tạo, Trung tâm Y tế Quận (Khoa kiểm soát bệnh tật) và Trạm Y tế Phường trong vòng 24 giờ</w:t>
      </w:r>
      <w:r>
        <w:rPr>
          <w:sz w:val="28"/>
          <w:szCs w:val="28"/>
          <w:lang w:val="en-US"/>
        </w:rPr>
        <w:t>.</w:t>
      </w:r>
    </w:p>
    <w:p w:rsidR="004D2B84" w:rsidRPr="004D2B84" w:rsidRDefault="004D2B84" w:rsidP="004D2B84">
      <w:pPr>
        <w:pStyle w:val="ListParagraph"/>
        <w:numPr>
          <w:ilvl w:val="0"/>
          <w:numId w:val="4"/>
        </w:numPr>
        <w:spacing w:before="120" w:after="120"/>
        <w:ind w:left="0" w:firstLine="567"/>
        <w:rPr>
          <w:sz w:val="28"/>
          <w:szCs w:val="28"/>
          <w:lang w:val="en-US"/>
        </w:rPr>
      </w:pPr>
      <w:r>
        <w:rPr>
          <w:sz w:val="28"/>
          <w:szCs w:val="28"/>
          <w:lang w:val="en-US"/>
        </w:rPr>
        <w:t>Trường có thực hiệ</w:t>
      </w:r>
      <w:r w:rsidR="00BC5246">
        <w:rPr>
          <w:sz w:val="28"/>
          <w:szCs w:val="28"/>
          <w:lang w:val="en-US"/>
        </w:rPr>
        <w:t>n</w:t>
      </w:r>
      <w:r>
        <w:rPr>
          <w:sz w:val="28"/>
          <w:szCs w:val="28"/>
          <w:lang w:val="en-US"/>
        </w:rPr>
        <w:t xml:space="preserve"> bán trú cần tăng cường</w:t>
      </w:r>
      <w:r w:rsidR="006F6F44">
        <w:rPr>
          <w:sz w:val="28"/>
          <w:szCs w:val="28"/>
          <w:lang w:val="en-US"/>
        </w:rPr>
        <w:t xml:space="preserve"> vệ sinh chiếu, mền và phòng ngủ, nhắc nhở</w:t>
      </w:r>
      <w:r>
        <w:rPr>
          <w:sz w:val="28"/>
          <w:szCs w:val="28"/>
          <w:lang w:val="en-US"/>
        </w:rPr>
        <w:t xml:space="preserve"> học sinh không dùng chung dụng cụ cá nhân (khăn, ly, bàn chải răng….).</w:t>
      </w:r>
      <w:r w:rsidR="00B21D99">
        <w:rPr>
          <w:sz w:val="28"/>
          <w:szCs w:val="28"/>
          <w:lang w:val="en-US"/>
        </w:rPr>
        <w:t>Quản lý nguồn hàng thực phẩm.</w:t>
      </w:r>
    </w:p>
    <w:p w:rsidR="004C15A9" w:rsidRPr="00501C5A" w:rsidRDefault="004D2B84" w:rsidP="007C5505">
      <w:pPr>
        <w:spacing w:before="120" w:after="120"/>
        <w:ind w:right="107" w:firstLine="540"/>
        <w:jc w:val="both"/>
        <w:rPr>
          <w:sz w:val="28"/>
          <w:szCs w:val="28"/>
          <w:lang w:val="en-US"/>
        </w:rPr>
      </w:pPr>
      <w:r>
        <w:rPr>
          <w:sz w:val="28"/>
          <w:szCs w:val="28"/>
          <w:lang w:val="en-US"/>
        </w:rPr>
        <w:t>Phòng</w:t>
      </w:r>
      <w:r w:rsidR="00F16FDE" w:rsidRPr="00501C5A">
        <w:rPr>
          <w:sz w:val="28"/>
          <w:szCs w:val="28"/>
          <w:lang w:val="en-US"/>
        </w:rPr>
        <w:t xml:space="preserve"> Giáo dục và Đào tạo đề nghị thủ trưởng các đơn vị </w:t>
      </w:r>
      <w:r>
        <w:rPr>
          <w:sz w:val="28"/>
          <w:szCs w:val="28"/>
          <w:lang w:val="en-US"/>
        </w:rPr>
        <w:t>khẩn trương triển khai thực hiện nghiêm túc nội dung trên</w:t>
      </w:r>
      <w:r w:rsidR="00F16FDE" w:rsidRPr="00501C5A">
        <w:rPr>
          <w:sz w:val="28"/>
          <w:szCs w:val="28"/>
          <w:lang w:val="en-US"/>
        </w:rPr>
        <w:t>./.</w:t>
      </w:r>
    </w:p>
    <w:p w:rsidR="00F16FDE" w:rsidRPr="0022208B" w:rsidRDefault="00F16FDE" w:rsidP="004C15A9">
      <w:pPr>
        <w:tabs>
          <w:tab w:val="left" w:pos="1133"/>
        </w:tabs>
        <w:ind w:right="107"/>
        <w:rPr>
          <w:sz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80"/>
      </w:tblGrid>
      <w:tr w:rsidR="004C15A9" w:rsidRPr="0022208B" w:rsidTr="004C15A9">
        <w:tc>
          <w:tcPr>
            <w:tcW w:w="4983" w:type="dxa"/>
          </w:tcPr>
          <w:p w:rsidR="004C15A9" w:rsidRPr="0022208B" w:rsidRDefault="004C15A9" w:rsidP="00591E68">
            <w:pPr>
              <w:spacing w:line="252" w:lineRule="exact"/>
              <w:rPr>
                <w:b/>
                <w:i/>
                <w:sz w:val="24"/>
                <w:szCs w:val="24"/>
              </w:rPr>
            </w:pPr>
            <w:r w:rsidRPr="0022208B">
              <w:rPr>
                <w:b/>
                <w:i/>
                <w:sz w:val="24"/>
                <w:szCs w:val="24"/>
              </w:rPr>
              <w:t>Nơi nhận:</w:t>
            </w:r>
          </w:p>
          <w:p w:rsidR="00591E68" w:rsidRPr="0022208B" w:rsidRDefault="00591E68" w:rsidP="00591E68">
            <w:r w:rsidRPr="0022208B">
              <w:t>- Như trên;</w:t>
            </w:r>
          </w:p>
          <w:p w:rsidR="00BB37C7" w:rsidRDefault="00591E68" w:rsidP="00591E68">
            <w:pPr>
              <w:rPr>
                <w:lang w:val="en-US"/>
              </w:rPr>
            </w:pPr>
            <w:r w:rsidRPr="0022208B">
              <w:t>-</w:t>
            </w:r>
            <w:r w:rsidR="00BB37C7">
              <w:t xml:space="preserve"> </w:t>
            </w:r>
            <w:r w:rsidR="00BB37C7">
              <w:rPr>
                <w:lang w:val="en-US"/>
              </w:rPr>
              <w:t>TTUBND/Quận , PCT/VX</w:t>
            </w:r>
            <w:r w:rsidR="00BB37C7">
              <w:t>”</w:t>
            </w:r>
            <w:r w:rsidR="00BB37C7">
              <w:rPr>
                <w:lang w:val="en-US"/>
              </w:rPr>
              <w:t xml:space="preserve"> để báo cáo”</w:t>
            </w:r>
          </w:p>
          <w:p w:rsidR="00BB37C7" w:rsidRDefault="00BB37C7" w:rsidP="00591E68">
            <w:pPr>
              <w:rPr>
                <w:lang w:val="en-US"/>
              </w:rPr>
            </w:pPr>
            <w:r>
              <w:rPr>
                <w:lang w:val="en-US"/>
              </w:rPr>
              <w:t>- PYT, TTYT</w:t>
            </w:r>
          </w:p>
          <w:p w:rsidR="00BB37C7" w:rsidRDefault="00BB37C7" w:rsidP="00591E68">
            <w:pPr>
              <w:rPr>
                <w:lang w:val="en-US"/>
              </w:rPr>
            </w:pPr>
            <w:r>
              <w:rPr>
                <w:lang w:val="en-US"/>
              </w:rPr>
              <w:t>- BLĐ/PGDĐT</w:t>
            </w:r>
          </w:p>
          <w:p w:rsidR="00591E68" w:rsidRPr="00BB37C7" w:rsidRDefault="00BB37C7" w:rsidP="00591E68">
            <w:r>
              <w:rPr>
                <w:lang w:val="en-US"/>
              </w:rPr>
              <w:t>- Các bộ phận chuyên môn PGD</w:t>
            </w:r>
            <w:r w:rsidR="00591E68" w:rsidRPr="0022208B">
              <w:rPr>
                <w:lang w:val="fr-FR"/>
              </w:rPr>
              <w:t xml:space="preserve">   </w:t>
            </w:r>
          </w:p>
          <w:p w:rsidR="004C15A9" w:rsidRDefault="00591E68" w:rsidP="00591E68">
            <w:pPr>
              <w:tabs>
                <w:tab w:val="left" w:pos="267"/>
              </w:tabs>
              <w:spacing w:before="2" w:line="252" w:lineRule="exact"/>
              <w:rPr>
                <w:lang w:val="en-US"/>
              </w:rPr>
            </w:pPr>
            <w:r w:rsidRPr="0022208B">
              <w:t>- Lưu: VP, CTTT</w:t>
            </w:r>
            <w:r w:rsidR="00AF0C5E" w:rsidRPr="0022208B">
              <w:rPr>
                <w:lang w:val="en-US"/>
              </w:rPr>
              <w:t xml:space="preserve"> (Tuyền)</w:t>
            </w:r>
            <w:r w:rsidRPr="0022208B">
              <w:t>.</w:t>
            </w:r>
          </w:p>
          <w:p w:rsidR="00D12EB2" w:rsidRPr="00D12EB2" w:rsidRDefault="00D12EB2" w:rsidP="00591E68">
            <w:pPr>
              <w:tabs>
                <w:tab w:val="left" w:pos="267"/>
              </w:tabs>
              <w:spacing w:before="2" w:line="252" w:lineRule="exact"/>
              <w:rPr>
                <w:sz w:val="28"/>
                <w:lang w:val="en-US"/>
              </w:rPr>
            </w:pPr>
          </w:p>
        </w:tc>
        <w:tc>
          <w:tcPr>
            <w:tcW w:w="4983" w:type="dxa"/>
          </w:tcPr>
          <w:p w:rsidR="004C15A9" w:rsidRPr="0022208B" w:rsidRDefault="00BB37C7" w:rsidP="004C15A9">
            <w:pPr>
              <w:pStyle w:val="Heading1"/>
              <w:spacing w:before="0"/>
              <w:ind w:left="-21" w:right="0" w:firstLine="2"/>
            </w:pPr>
            <w:r>
              <w:t>TRƯỞNG PHÒNG</w:t>
            </w:r>
            <w:r w:rsidR="004C15A9" w:rsidRPr="0022208B">
              <w:t xml:space="preserve"> </w:t>
            </w:r>
          </w:p>
          <w:p w:rsidR="004C15A9" w:rsidRPr="0022208B" w:rsidRDefault="004C15A9" w:rsidP="00BB37C7">
            <w:pPr>
              <w:pStyle w:val="Heading1"/>
              <w:spacing w:before="0"/>
              <w:ind w:left="-21" w:right="0" w:firstLine="2"/>
              <w:jc w:val="left"/>
            </w:pPr>
          </w:p>
          <w:p w:rsidR="004C15A9" w:rsidRPr="0022208B" w:rsidRDefault="004C15A9" w:rsidP="004C15A9">
            <w:pPr>
              <w:pStyle w:val="BodyText"/>
              <w:rPr>
                <w:b/>
                <w:sz w:val="30"/>
              </w:rPr>
            </w:pPr>
          </w:p>
          <w:p w:rsidR="004C15A9" w:rsidRDefault="004C15A9" w:rsidP="004C15A9">
            <w:pPr>
              <w:pStyle w:val="BodyText"/>
              <w:rPr>
                <w:b/>
                <w:sz w:val="30"/>
                <w:lang w:val="en-US"/>
              </w:rPr>
            </w:pPr>
          </w:p>
          <w:p w:rsidR="006F6F44" w:rsidRDefault="007E6A61" w:rsidP="004C15A9">
            <w:pPr>
              <w:pStyle w:val="BodyText"/>
              <w:rPr>
                <w:i/>
                <w:sz w:val="24"/>
                <w:lang w:val="en-US"/>
              </w:rPr>
            </w:pPr>
            <w:r w:rsidRPr="007E6A61">
              <w:rPr>
                <w:i/>
                <w:sz w:val="24"/>
                <w:lang w:val="en-US"/>
              </w:rPr>
              <w:t xml:space="preserve">                       </w:t>
            </w:r>
          </w:p>
          <w:p w:rsidR="00D47C10" w:rsidRPr="007E6A61" w:rsidRDefault="007E6A61" w:rsidP="004C15A9">
            <w:pPr>
              <w:pStyle w:val="BodyText"/>
              <w:rPr>
                <w:i/>
                <w:sz w:val="24"/>
                <w:lang w:val="en-US"/>
              </w:rPr>
            </w:pPr>
            <w:r w:rsidRPr="007E6A61">
              <w:rPr>
                <w:i/>
                <w:sz w:val="24"/>
                <w:lang w:val="en-US"/>
              </w:rPr>
              <w:t xml:space="preserve"> </w:t>
            </w:r>
            <w:r>
              <w:rPr>
                <w:i/>
                <w:sz w:val="24"/>
                <w:lang w:val="en-US"/>
              </w:rPr>
              <w:t xml:space="preserve">       </w:t>
            </w:r>
          </w:p>
          <w:p w:rsidR="004C15A9" w:rsidRPr="00BB6C63" w:rsidRDefault="00BB37C7" w:rsidP="004C15A9">
            <w:pPr>
              <w:jc w:val="center"/>
              <w:rPr>
                <w:sz w:val="28"/>
                <w:lang w:val="en-US"/>
              </w:rPr>
            </w:pPr>
            <w:r>
              <w:rPr>
                <w:b/>
                <w:sz w:val="28"/>
                <w:lang w:val="en-US"/>
              </w:rPr>
              <w:t xml:space="preserve">Nguyễn Thành Văn </w:t>
            </w:r>
          </w:p>
        </w:tc>
      </w:tr>
    </w:tbl>
    <w:p w:rsidR="00013EC9" w:rsidRPr="0022208B" w:rsidRDefault="00013EC9" w:rsidP="004C15A9">
      <w:pPr>
        <w:tabs>
          <w:tab w:val="left" w:pos="1133"/>
        </w:tabs>
        <w:ind w:right="107"/>
        <w:rPr>
          <w:sz w:val="2"/>
          <w:lang w:val="en-US"/>
        </w:rPr>
      </w:pPr>
      <w:bookmarkStart w:id="0" w:name="_GoBack"/>
      <w:bookmarkEnd w:id="0"/>
    </w:p>
    <w:sectPr w:rsidR="00013EC9" w:rsidRPr="0022208B" w:rsidSect="00D12EB2">
      <w:headerReference w:type="default" r:id="rId9"/>
      <w:footerReference w:type="default" r:id="rId10"/>
      <w:headerReference w:type="first" r:id="rId11"/>
      <w:pgSz w:w="11907" w:h="16840" w:code="9"/>
      <w:pgMar w:top="993" w:right="1134" w:bottom="709" w:left="1418" w:header="454" w:footer="2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ED0" w:rsidRDefault="00A93ED0" w:rsidP="00D17218">
      <w:r>
        <w:separator/>
      </w:r>
    </w:p>
  </w:endnote>
  <w:endnote w:type="continuationSeparator" w:id="0">
    <w:p w:rsidR="00A93ED0" w:rsidRDefault="00A93ED0" w:rsidP="00D17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7C" w:rsidRDefault="008B027C">
    <w:pPr>
      <w:pStyle w:val="Footer"/>
      <w:jc w:val="right"/>
    </w:pPr>
  </w:p>
  <w:p w:rsidR="008B027C" w:rsidRDefault="008B02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ED0" w:rsidRDefault="00A93ED0" w:rsidP="00D17218">
      <w:r>
        <w:separator/>
      </w:r>
    </w:p>
  </w:footnote>
  <w:footnote w:type="continuationSeparator" w:id="0">
    <w:p w:rsidR="00A93ED0" w:rsidRDefault="00A93ED0" w:rsidP="00D172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137926"/>
      <w:docPartObj>
        <w:docPartGallery w:val="Page Numbers (Top of Page)"/>
        <w:docPartUnique/>
      </w:docPartObj>
    </w:sdtPr>
    <w:sdtEndPr>
      <w:rPr>
        <w:rFonts w:ascii="Times New Roman" w:hAnsi="Times New Roman" w:cs="Times New Roman"/>
        <w:b w:val="0"/>
        <w:noProof/>
      </w:rPr>
    </w:sdtEndPr>
    <w:sdtContent>
      <w:p w:rsidR="00D47C10" w:rsidRPr="00D12EB2" w:rsidRDefault="00D47C10" w:rsidP="00D12EB2">
        <w:pPr>
          <w:pStyle w:val="Header"/>
          <w:jc w:val="center"/>
          <w:rPr>
            <w:rFonts w:ascii="Times New Roman" w:hAnsi="Times New Roman" w:cs="Times New Roman"/>
            <w:b w:val="0"/>
          </w:rPr>
        </w:pPr>
        <w:r w:rsidRPr="00D47C10">
          <w:rPr>
            <w:rFonts w:ascii="Times New Roman" w:hAnsi="Times New Roman" w:cs="Times New Roman"/>
            <w:b w:val="0"/>
          </w:rPr>
          <w:fldChar w:fldCharType="begin"/>
        </w:r>
        <w:r w:rsidRPr="00D47C10">
          <w:rPr>
            <w:rFonts w:ascii="Times New Roman" w:hAnsi="Times New Roman" w:cs="Times New Roman"/>
            <w:b w:val="0"/>
          </w:rPr>
          <w:instrText xml:space="preserve"> PAGE   \* MERGEFORMAT </w:instrText>
        </w:r>
        <w:r w:rsidRPr="00D47C10">
          <w:rPr>
            <w:rFonts w:ascii="Times New Roman" w:hAnsi="Times New Roman" w:cs="Times New Roman"/>
            <w:b w:val="0"/>
          </w:rPr>
          <w:fldChar w:fldCharType="separate"/>
        </w:r>
        <w:r w:rsidR="00D12EB2">
          <w:rPr>
            <w:rFonts w:ascii="Times New Roman" w:hAnsi="Times New Roman" w:cs="Times New Roman"/>
            <w:b w:val="0"/>
            <w:noProof/>
          </w:rPr>
          <w:t>2</w:t>
        </w:r>
        <w:r w:rsidRPr="00D47C10">
          <w:rPr>
            <w:rFonts w:ascii="Times New Roman" w:hAnsi="Times New Roman" w:cs="Times New Roman"/>
            <w:b w:val="0"/>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C10" w:rsidRDefault="00D47C10">
    <w:pPr>
      <w:pStyle w:val="Header"/>
      <w:jc w:val="center"/>
    </w:pPr>
  </w:p>
  <w:p w:rsidR="00D47C10" w:rsidRDefault="00D47C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42155"/>
    <w:multiLevelType w:val="hybridMultilevel"/>
    <w:tmpl w:val="3F782C6E"/>
    <w:lvl w:ilvl="0" w:tplc="CA246926">
      <w:start w:val="1"/>
      <w:numFmt w:val="decimal"/>
      <w:lvlText w:val="1.%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F9878D0"/>
    <w:multiLevelType w:val="hybridMultilevel"/>
    <w:tmpl w:val="1B6EBD74"/>
    <w:lvl w:ilvl="0" w:tplc="B78CFFAE">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AB336B"/>
    <w:multiLevelType w:val="hybridMultilevel"/>
    <w:tmpl w:val="B8FC5448"/>
    <w:lvl w:ilvl="0" w:tplc="B78CFFAE">
      <w:numFmt w:val="bullet"/>
      <w:lvlText w:val="-"/>
      <w:lvlJc w:val="left"/>
      <w:pPr>
        <w:ind w:left="138" w:hanging="286"/>
      </w:pPr>
      <w:rPr>
        <w:rFonts w:ascii="Times New Roman" w:eastAsia="Times New Roman" w:hAnsi="Times New Roman" w:cs="Times New Roman" w:hint="default"/>
        <w:w w:val="100"/>
        <w:sz w:val="28"/>
        <w:szCs w:val="28"/>
        <w:lang w:eastAsia="en-US" w:bidi="ar-SA"/>
      </w:rPr>
    </w:lvl>
    <w:lvl w:ilvl="1" w:tplc="4802D3D0">
      <w:numFmt w:val="bullet"/>
      <w:lvlText w:val=""/>
      <w:lvlJc w:val="left"/>
      <w:pPr>
        <w:ind w:left="1936" w:hanging="358"/>
      </w:pPr>
      <w:rPr>
        <w:rFonts w:ascii="Wingdings" w:eastAsia="Wingdings" w:hAnsi="Wingdings" w:cs="Wingdings" w:hint="default"/>
        <w:w w:val="100"/>
        <w:sz w:val="28"/>
        <w:szCs w:val="28"/>
        <w:lang w:eastAsia="en-US" w:bidi="ar-SA"/>
      </w:rPr>
    </w:lvl>
    <w:lvl w:ilvl="2" w:tplc="59E4ECB6">
      <w:numFmt w:val="bullet"/>
      <w:lvlText w:val="•"/>
      <w:lvlJc w:val="left"/>
      <w:pPr>
        <w:ind w:left="2807" w:hanging="358"/>
      </w:pPr>
      <w:rPr>
        <w:rFonts w:hint="default"/>
        <w:lang w:eastAsia="en-US" w:bidi="ar-SA"/>
      </w:rPr>
    </w:lvl>
    <w:lvl w:ilvl="3" w:tplc="9E6AC27A">
      <w:numFmt w:val="bullet"/>
      <w:lvlText w:val="•"/>
      <w:lvlJc w:val="left"/>
      <w:pPr>
        <w:ind w:left="3674" w:hanging="358"/>
      </w:pPr>
      <w:rPr>
        <w:rFonts w:hint="default"/>
        <w:lang w:eastAsia="en-US" w:bidi="ar-SA"/>
      </w:rPr>
    </w:lvl>
    <w:lvl w:ilvl="4" w:tplc="55BC8030">
      <w:numFmt w:val="bullet"/>
      <w:lvlText w:val="•"/>
      <w:lvlJc w:val="left"/>
      <w:pPr>
        <w:ind w:left="4542" w:hanging="358"/>
      </w:pPr>
      <w:rPr>
        <w:rFonts w:hint="default"/>
        <w:lang w:eastAsia="en-US" w:bidi="ar-SA"/>
      </w:rPr>
    </w:lvl>
    <w:lvl w:ilvl="5" w:tplc="1436AF82">
      <w:numFmt w:val="bullet"/>
      <w:lvlText w:val="•"/>
      <w:lvlJc w:val="left"/>
      <w:pPr>
        <w:ind w:left="5409" w:hanging="358"/>
      </w:pPr>
      <w:rPr>
        <w:rFonts w:hint="default"/>
        <w:lang w:eastAsia="en-US" w:bidi="ar-SA"/>
      </w:rPr>
    </w:lvl>
    <w:lvl w:ilvl="6" w:tplc="96E8C7C8">
      <w:numFmt w:val="bullet"/>
      <w:lvlText w:val="•"/>
      <w:lvlJc w:val="left"/>
      <w:pPr>
        <w:ind w:left="6276" w:hanging="358"/>
      </w:pPr>
      <w:rPr>
        <w:rFonts w:hint="default"/>
        <w:lang w:eastAsia="en-US" w:bidi="ar-SA"/>
      </w:rPr>
    </w:lvl>
    <w:lvl w:ilvl="7" w:tplc="D45EC5EE">
      <w:numFmt w:val="bullet"/>
      <w:lvlText w:val="•"/>
      <w:lvlJc w:val="left"/>
      <w:pPr>
        <w:ind w:left="7144" w:hanging="358"/>
      </w:pPr>
      <w:rPr>
        <w:rFonts w:hint="default"/>
        <w:lang w:eastAsia="en-US" w:bidi="ar-SA"/>
      </w:rPr>
    </w:lvl>
    <w:lvl w:ilvl="8" w:tplc="F790198C">
      <w:numFmt w:val="bullet"/>
      <w:lvlText w:val="•"/>
      <w:lvlJc w:val="left"/>
      <w:pPr>
        <w:ind w:left="8011" w:hanging="358"/>
      </w:pPr>
      <w:rPr>
        <w:rFonts w:hint="default"/>
        <w:lang w:eastAsia="en-US" w:bidi="ar-SA"/>
      </w:rPr>
    </w:lvl>
  </w:abstractNum>
  <w:abstractNum w:abstractNumId="3">
    <w:nsid w:val="1C1205CA"/>
    <w:multiLevelType w:val="hybridMultilevel"/>
    <w:tmpl w:val="A78295E0"/>
    <w:lvl w:ilvl="0" w:tplc="DF183DE0">
      <w:start w:val="1"/>
      <w:numFmt w:val="bullet"/>
      <w:lvlText w:val=""/>
      <w:lvlJc w:val="left"/>
      <w:pPr>
        <w:ind w:left="720" w:hanging="360"/>
      </w:pPr>
      <w:rPr>
        <w:rFonts w:ascii="Symbol" w:hAnsi="Symbol" w:hint="default"/>
        <w:w w:val="100"/>
        <w:sz w:val="28"/>
        <w:szCs w:val="28"/>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5C75CB"/>
    <w:multiLevelType w:val="hybridMultilevel"/>
    <w:tmpl w:val="D29E74A6"/>
    <w:lvl w:ilvl="0" w:tplc="B568FE2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DF0184E"/>
    <w:multiLevelType w:val="hybridMultilevel"/>
    <w:tmpl w:val="343C2D8C"/>
    <w:lvl w:ilvl="0" w:tplc="E7543BA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3ACB4F39"/>
    <w:multiLevelType w:val="multilevel"/>
    <w:tmpl w:val="3ACB4F39"/>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3B4B6113"/>
    <w:multiLevelType w:val="multilevel"/>
    <w:tmpl w:val="62C0B444"/>
    <w:lvl w:ilvl="0">
      <w:numFmt w:val="bullet"/>
      <w:lvlText w:val="-"/>
      <w:lvlJc w:val="left"/>
      <w:pPr>
        <w:ind w:left="408" w:hanging="284"/>
      </w:pPr>
      <w:rPr>
        <w:rFonts w:hint="default"/>
        <w:w w:val="100"/>
        <w:lang w:eastAsia="en-US" w:bidi="ar-SA"/>
      </w:rPr>
    </w:lvl>
    <w:lvl w:ilvl="1">
      <w:start w:val="1"/>
      <w:numFmt w:val="decimal"/>
      <w:lvlText w:val="%2."/>
      <w:lvlJc w:val="left"/>
      <w:pPr>
        <w:ind w:left="138" w:hanging="286"/>
        <w:jc w:val="left"/>
      </w:pPr>
      <w:rPr>
        <w:rFonts w:ascii="Times New Roman" w:eastAsia="Times New Roman" w:hAnsi="Times New Roman" w:cs="Times New Roman" w:hint="default"/>
        <w:b/>
        <w:bCs/>
        <w:spacing w:val="0"/>
        <w:w w:val="100"/>
        <w:sz w:val="28"/>
        <w:szCs w:val="28"/>
        <w:lang w:eastAsia="en-US" w:bidi="ar-SA"/>
      </w:rPr>
    </w:lvl>
    <w:lvl w:ilvl="2">
      <w:start w:val="1"/>
      <w:numFmt w:val="decimal"/>
      <w:lvlText w:val="%2.%3."/>
      <w:lvlJc w:val="left"/>
      <w:pPr>
        <w:ind w:left="138" w:hanging="557"/>
        <w:jc w:val="left"/>
      </w:pPr>
      <w:rPr>
        <w:rFonts w:ascii="Times New Roman" w:eastAsia="Times New Roman" w:hAnsi="Times New Roman" w:cs="Times New Roman" w:hint="default"/>
        <w:w w:val="100"/>
        <w:sz w:val="28"/>
        <w:szCs w:val="28"/>
        <w:lang w:eastAsia="en-US" w:bidi="ar-SA"/>
      </w:rPr>
    </w:lvl>
    <w:lvl w:ilvl="3">
      <w:numFmt w:val="bullet"/>
      <w:lvlText w:val="•"/>
      <w:lvlJc w:val="left"/>
      <w:pPr>
        <w:ind w:left="1717" w:hanging="557"/>
      </w:pPr>
      <w:rPr>
        <w:rFonts w:hint="default"/>
        <w:lang w:eastAsia="en-US" w:bidi="ar-SA"/>
      </w:rPr>
    </w:lvl>
    <w:lvl w:ilvl="4">
      <w:numFmt w:val="bullet"/>
      <w:lvlText w:val="•"/>
      <w:lvlJc w:val="left"/>
      <w:pPr>
        <w:ind w:left="2376" w:hanging="557"/>
      </w:pPr>
      <w:rPr>
        <w:rFonts w:hint="default"/>
        <w:lang w:eastAsia="en-US" w:bidi="ar-SA"/>
      </w:rPr>
    </w:lvl>
    <w:lvl w:ilvl="5">
      <w:numFmt w:val="bullet"/>
      <w:lvlText w:val="•"/>
      <w:lvlJc w:val="left"/>
      <w:pPr>
        <w:ind w:left="3035" w:hanging="557"/>
      </w:pPr>
      <w:rPr>
        <w:rFonts w:hint="default"/>
        <w:lang w:eastAsia="en-US" w:bidi="ar-SA"/>
      </w:rPr>
    </w:lvl>
    <w:lvl w:ilvl="6">
      <w:numFmt w:val="bullet"/>
      <w:lvlText w:val="•"/>
      <w:lvlJc w:val="left"/>
      <w:pPr>
        <w:ind w:left="3694" w:hanging="557"/>
      </w:pPr>
      <w:rPr>
        <w:rFonts w:hint="default"/>
        <w:lang w:eastAsia="en-US" w:bidi="ar-SA"/>
      </w:rPr>
    </w:lvl>
    <w:lvl w:ilvl="7">
      <w:numFmt w:val="bullet"/>
      <w:lvlText w:val="•"/>
      <w:lvlJc w:val="left"/>
      <w:pPr>
        <w:ind w:left="4352" w:hanging="557"/>
      </w:pPr>
      <w:rPr>
        <w:rFonts w:hint="default"/>
        <w:lang w:eastAsia="en-US" w:bidi="ar-SA"/>
      </w:rPr>
    </w:lvl>
    <w:lvl w:ilvl="8">
      <w:numFmt w:val="bullet"/>
      <w:lvlText w:val="•"/>
      <w:lvlJc w:val="left"/>
      <w:pPr>
        <w:ind w:left="5011" w:hanging="557"/>
      </w:pPr>
      <w:rPr>
        <w:rFonts w:hint="default"/>
        <w:lang w:eastAsia="en-US" w:bidi="ar-SA"/>
      </w:rPr>
    </w:lvl>
  </w:abstractNum>
  <w:abstractNum w:abstractNumId="8">
    <w:nsid w:val="3CF11DC8"/>
    <w:multiLevelType w:val="hybridMultilevel"/>
    <w:tmpl w:val="56BCCB8A"/>
    <w:lvl w:ilvl="0" w:tplc="B78CFFAE">
      <w:numFmt w:val="bullet"/>
      <w:lvlText w:val="-"/>
      <w:lvlJc w:val="left"/>
      <w:pPr>
        <w:ind w:left="3555"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9">
    <w:nsid w:val="4DD82327"/>
    <w:multiLevelType w:val="hybridMultilevel"/>
    <w:tmpl w:val="7EA27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D07E47"/>
    <w:multiLevelType w:val="hybridMultilevel"/>
    <w:tmpl w:val="74AA0922"/>
    <w:lvl w:ilvl="0" w:tplc="7AB27456">
      <w:numFmt w:val="bullet"/>
      <w:lvlText w:val="-"/>
      <w:lvlJc w:val="left"/>
      <w:pPr>
        <w:ind w:left="5205" w:hanging="360"/>
      </w:pPr>
      <w:rPr>
        <w:rFonts w:ascii="Times New Roman" w:eastAsia="Times New Roman" w:hAnsi="Times New Roman" w:cs="Times New Roman" w:hint="default"/>
      </w:rPr>
    </w:lvl>
    <w:lvl w:ilvl="1" w:tplc="04090003" w:tentative="1">
      <w:start w:val="1"/>
      <w:numFmt w:val="bullet"/>
      <w:lvlText w:val="o"/>
      <w:lvlJc w:val="left"/>
      <w:pPr>
        <w:ind w:left="5925" w:hanging="360"/>
      </w:pPr>
      <w:rPr>
        <w:rFonts w:ascii="Courier New" w:hAnsi="Courier New" w:cs="Courier New" w:hint="default"/>
      </w:rPr>
    </w:lvl>
    <w:lvl w:ilvl="2" w:tplc="04090005" w:tentative="1">
      <w:start w:val="1"/>
      <w:numFmt w:val="bullet"/>
      <w:lvlText w:val=""/>
      <w:lvlJc w:val="left"/>
      <w:pPr>
        <w:ind w:left="6645" w:hanging="360"/>
      </w:pPr>
      <w:rPr>
        <w:rFonts w:ascii="Wingdings" w:hAnsi="Wingdings" w:hint="default"/>
      </w:rPr>
    </w:lvl>
    <w:lvl w:ilvl="3" w:tplc="04090001" w:tentative="1">
      <w:start w:val="1"/>
      <w:numFmt w:val="bullet"/>
      <w:lvlText w:val=""/>
      <w:lvlJc w:val="left"/>
      <w:pPr>
        <w:ind w:left="7365" w:hanging="360"/>
      </w:pPr>
      <w:rPr>
        <w:rFonts w:ascii="Symbol" w:hAnsi="Symbol" w:hint="default"/>
      </w:rPr>
    </w:lvl>
    <w:lvl w:ilvl="4" w:tplc="04090003" w:tentative="1">
      <w:start w:val="1"/>
      <w:numFmt w:val="bullet"/>
      <w:lvlText w:val="o"/>
      <w:lvlJc w:val="left"/>
      <w:pPr>
        <w:ind w:left="8085" w:hanging="360"/>
      </w:pPr>
      <w:rPr>
        <w:rFonts w:ascii="Courier New" w:hAnsi="Courier New" w:cs="Courier New" w:hint="default"/>
      </w:rPr>
    </w:lvl>
    <w:lvl w:ilvl="5" w:tplc="04090005" w:tentative="1">
      <w:start w:val="1"/>
      <w:numFmt w:val="bullet"/>
      <w:lvlText w:val=""/>
      <w:lvlJc w:val="left"/>
      <w:pPr>
        <w:ind w:left="8805" w:hanging="360"/>
      </w:pPr>
      <w:rPr>
        <w:rFonts w:ascii="Wingdings" w:hAnsi="Wingdings" w:hint="default"/>
      </w:rPr>
    </w:lvl>
    <w:lvl w:ilvl="6" w:tplc="04090001" w:tentative="1">
      <w:start w:val="1"/>
      <w:numFmt w:val="bullet"/>
      <w:lvlText w:val=""/>
      <w:lvlJc w:val="left"/>
      <w:pPr>
        <w:ind w:left="9525" w:hanging="360"/>
      </w:pPr>
      <w:rPr>
        <w:rFonts w:ascii="Symbol" w:hAnsi="Symbol" w:hint="default"/>
      </w:rPr>
    </w:lvl>
    <w:lvl w:ilvl="7" w:tplc="04090003" w:tentative="1">
      <w:start w:val="1"/>
      <w:numFmt w:val="bullet"/>
      <w:lvlText w:val="o"/>
      <w:lvlJc w:val="left"/>
      <w:pPr>
        <w:ind w:left="10245" w:hanging="360"/>
      </w:pPr>
      <w:rPr>
        <w:rFonts w:ascii="Courier New" w:hAnsi="Courier New" w:cs="Courier New" w:hint="default"/>
      </w:rPr>
    </w:lvl>
    <w:lvl w:ilvl="8" w:tplc="04090005" w:tentative="1">
      <w:start w:val="1"/>
      <w:numFmt w:val="bullet"/>
      <w:lvlText w:val=""/>
      <w:lvlJc w:val="left"/>
      <w:pPr>
        <w:ind w:left="10965" w:hanging="360"/>
      </w:pPr>
      <w:rPr>
        <w:rFonts w:ascii="Wingdings" w:hAnsi="Wingdings" w:hint="default"/>
      </w:rPr>
    </w:lvl>
  </w:abstractNum>
  <w:abstractNum w:abstractNumId="11">
    <w:nsid w:val="54700457"/>
    <w:multiLevelType w:val="hybridMultilevel"/>
    <w:tmpl w:val="E8E40D36"/>
    <w:lvl w:ilvl="0" w:tplc="ACEEA7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5A0652B0"/>
    <w:multiLevelType w:val="hybridMultilevel"/>
    <w:tmpl w:val="BC7A105A"/>
    <w:lvl w:ilvl="0" w:tplc="DF183D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3D2032"/>
    <w:multiLevelType w:val="hybridMultilevel"/>
    <w:tmpl w:val="37865D9C"/>
    <w:lvl w:ilvl="0" w:tplc="F34C6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698275D"/>
    <w:multiLevelType w:val="hybridMultilevel"/>
    <w:tmpl w:val="C2220A0A"/>
    <w:lvl w:ilvl="0" w:tplc="DF183D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2E5A29"/>
    <w:multiLevelType w:val="hybridMultilevel"/>
    <w:tmpl w:val="65386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6556F7"/>
    <w:multiLevelType w:val="hybridMultilevel"/>
    <w:tmpl w:val="F89C35F4"/>
    <w:lvl w:ilvl="0" w:tplc="36B4F4F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732E7E19"/>
    <w:multiLevelType w:val="hybridMultilevel"/>
    <w:tmpl w:val="A246D850"/>
    <w:lvl w:ilvl="0" w:tplc="520026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E67AAF"/>
    <w:multiLevelType w:val="hybridMultilevel"/>
    <w:tmpl w:val="EA3C8422"/>
    <w:lvl w:ilvl="0" w:tplc="5AF0274C">
      <w:numFmt w:val="bullet"/>
      <w:lvlText w:val="-"/>
      <w:lvlJc w:val="left"/>
      <w:pPr>
        <w:ind w:left="3195" w:hanging="360"/>
      </w:pPr>
      <w:rPr>
        <w:rFonts w:ascii="Times New Roman" w:eastAsia="Times New Roman" w:hAnsi="Times New Roman" w:cs="Times New Roman"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9">
    <w:nsid w:val="77873E73"/>
    <w:multiLevelType w:val="hybridMultilevel"/>
    <w:tmpl w:val="349CC2E0"/>
    <w:lvl w:ilvl="0" w:tplc="2F5E891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7F0E03AA"/>
    <w:multiLevelType w:val="multilevel"/>
    <w:tmpl w:val="4C98EBF6"/>
    <w:lvl w:ilvl="0">
      <w:start w:val="1"/>
      <w:numFmt w:val="decimal"/>
      <w:lvlText w:val="%1."/>
      <w:lvlJc w:val="left"/>
      <w:pPr>
        <w:ind w:left="408" w:hanging="284"/>
      </w:pPr>
      <w:rPr>
        <w:rFonts w:hint="default"/>
        <w:b/>
        <w:w w:val="100"/>
        <w:lang w:eastAsia="en-US" w:bidi="ar-SA"/>
      </w:rPr>
    </w:lvl>
    <w:lvl w:ilvl="1">
      <w:start w:val="1"/>
      <w:numFmt w:val="decimal"/>
      <w:lvlText w:val="%2."/>
      <w:lvlJc w:val="left"/>
      <w:pPr>
        <w:ind w:left="138" w:hanging="286"/>
        <w:jc w:val="left"/>
      </w:pPr>
      <w:rPr>
        <w:rFonts w:ascii="Times New Roman" w:eastAsia="Times New Roman" w:hAnsi="Times New Roman" w:cs="Times New Roman" w:hint="default"/>
        <w:b/>
        <w:bCs/>
        <w:spacing w:val="0"/>
        <w:w w:val="100"/>
        <w:sz w:val="28"/>
        <w:szCs w:val="28"/>
        <w:lang w:eastAsia="en-US" w:bidi="ar-SA"/>
      </w:rPr>
    </w:lvl>
    <w:lvl w:ilvl="2">
      <w:start w:val="1"/>
      <w:numFmt w:val="decimal"/>
      <w:lvlText w:val="%2.%3."/>
      <w:lvlJc w:val="left"/>
      <w:pPr>
        <w:ind w:left="138" w:hanging="557"/>
        <w:jc w:val="left"/>
      </w:pPr>
      <w:rPr>
        <w:rFonts w:ascii="Times New Roman" w:eastAsia="Times New Roman" w:hAnsi="Times New Roman" w:cs="Times New Roman" w:hint="default"/>
        <w:w w:val="100"/>
        <w:sz w:val="28"/>
        <w:szCs w:val="28"/>
        <w:lang w:eastAsia="en-US" w:bidi="ar-SA"/>
      </w:rPr>
    </w:lvl>
    <w:lvl w:ilvl="3">
      <w:numFmt w:val="bullet"/>
      <w:lvlText w:val="•"/>
      <w:lvlJc w:val="left"/>
      <w:pPr>
        <w:ind w:left="1717" w:hanging="557"/>
      </w:pPr>
      <w:rPr>
        <w:rFonts w:hint="default"/>
        <w:lang w:eastAsia="en-US" w:bidi="ar-SA"/>
      </w:rPr>
    </w:lvl>
    <w:lvl w:ilvl="4">
      <w:numFmt w:val="bullet"/>
      <w:lvlText w:val="•"/>
      <w:lvlJc w:val="left"/>
      <w:pPr>
        <w:ind w:left="2376" w:hanging="557"/>
      </w:pPr>
      <w:rPr>
        <w:rFonts w:hint="default"/>
        <w:lang w:eastAsia="en-US" w:bidi="ar-SA"/>
      </w:rPr>
    </w:lvl>
    <w:lvl w:ilvl="5">
      <w:numFmt w:val="bullet"/>
      <w:lvlText w:val="•"/>
      <w:lvlJc w:val="left"/>
      <w:pPr>
        <w:ind w:left="3035" w:hanging="557"/>
      </w:pPr>
      <w:rPr>
        <w:rFonts w:hint="default"/>
        <w:lang w:eastAsia="en-US" w:bidi="ar-SA"/>
      </w:rPr>
    </w:lvl>
    <w:lvl w:ilvl="6">
      <w:numFmt w:val="bullet"/>
      <w:lvlText w:val="•"/>
      <w:lvlJc w:val="left"/>
      <w:pPr>
        <w:ind w:left="3694" w:hanging="557"/>
      </w:pPr>
      <w:rPr>
        <w:rFonts w:hint="default"/>
        <w:lang w:eastAsia="en-US" w:bidi="ar-SA"/>
      </w:rPr>
    </w:lvl>
    <w:lvl w:ilvl="7">
      <w:numFmt w:val="bullet"/>
      <w:lvlText w:val="•"/>
      <w:lvlJc w:val="left"/>
      <w:pPr>
        <w:ind w:left="4352" w:hanging="557"/>
      </w:pPr>
      <w:rPr>
        <w:rFonts w:hint="default"/>
        <w:lang w:eastAsia="en-US" w:bidi="ar-SA"/>
      </w:rPr>
    </w:lvl>
    <w:lvl w:ilvl="8">
      <w:numFmt w:val="bullet"/>
      <w:lvlText w:val="•"/>
      <w:lvlJc w:val="left"/>
      <w:pPr>
        <w:ind w:left="5011" w:hanging="557"/>
      </w:pPr>
      <w:rPr>
        <w:rFonts w:hint="default"/>
        <w:lang w:eastAsia="en-US" w:bidi="ar-SA"/>
      </w:rPr>
    </w:lvl>
  </w:abstractNum>
  <w:num w:numId="1">
    <w:abstractNumId w:val="2"/>
  </w:num>
  <w:num w:numId="2">
    <w:abstractNumId w:val="7"/>
  </w:num>
  <w:num w:numId="3">
    <w:abstractNumId w:val="20"/>
  </w:num>
  <w:num w:numId="4">
    <w:abstractNumId w:val="8"/>
  </w:num>
  <w:num w:numId="5">
    <w:abstractNumId w:val="18"/>
  </w:num>
  <w:num w:numId="6">
    <w:abstractNumId w:val="6"/>
  </w:num>
  <w:num w:numId="7">
    <w:abstractNumId w:val="9"/>
  </w:num>
  <w:num w:numId="8">
    <w:abstractNumId w:val="16"/>
  </w:num>
  <w:num w:numId="9">
    <w:abstractNumId w:val="5"/>
  </w:num>
  <w:num w:numId="10">
    <w:abstractNumId w:val="19"/>
  </w:num>
  <w:num w:numId="11">
    <w:abstractNumId w:val="11"/>
  </w:num>
  <w:num w:numId="12">
    <w:abstractNumId w:val="15"/>
  </w:num>
  <w:num w:numId="13">
    <w:abstractNumId w:val="12"/>
  </w:num>
  <w:num w:numId="14">
    <w:abstractNumId w:val="4"/>
  </w:num>
  <w:num w:numId="15">
    <w:abstractNumId w:val="17"/>
  </w:num>
  <w:num w:numId="16">
    <w:abstractNumId w:val="0"/>
  </w:num>
  <w:num w:numId="17">
    <w:abstractNumId w:val="1"/>
  </w:num>
  <w:num w:numId="18">
    <w:abstractNumId w:val="3"/>
  </w:num>
  <w:num w:numId="19">
    <w:abstractNumId w:val="14"/>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089"/>
    <w:rsid w:val="00000D29"/>
    <w:rsid w:val="00002955"/>
    <w:rsid w:val="00003063"/>
    <w:rsid w:val="000037A7"/>
    <w:rsid w:val="00013EC9"/>
    <w:rsid w:val="00015D3D"/>
    <w:rsid w:val="00026D65"/>
    <w:rsid w:val="00027682"/>
    <w:rsid w:val="00027A3E"/>
    <w:rsid w:val="00035B79"/>
    <w:rsid w:val="00042B78"/>
    <w:rsid w:val="00046268"/>
    <w:rsid w:val="00046FEE"/>
    <w:rsid w:val="00047478"/>
    <w:rsid w:val="0005055F"/>
    <w:rsid w:val="000519DF"/>
    <w:rsid w:val="0005262A"/>
    <w:rsid w:val="00052F4B"/>
    <w:rsid w:val="000605A7"/>
    <w:rsid w:val="000645DC"/>
    <w:rsid w:val="000651EC"/>
    <w:rsid w:val="00065BA1"/>
    <w:rsid w:val="00072805"/>
    <w:rsid w:val="00081E3A"/>
    <w:rsid w:val="0008244F"/>
    <w:rsid w:val="00085B78"/>
    <w:rsid w:val="000904F5"/>
    <w:rsid w:val="000914B6"/>
    <w:rsid w:val="00092380"/>
    <w:rsid w:val="000A2264"/>
    <w:rsid w:val="000B2988"/>
    <w:rsid w:val="000B3BD7"/>
    <w:rsid w:val="000C0558"/>
    <w:rsid w:val="000C0EF0"/>
    <w:rsid w:val="000C39B5"/>
    <w:rsid w:val="000D049B"/>
    <w:rsid w:val="000D5B6C"/>
    <w:rsid w:val="000D6EE3"/>
    <w:rsid w:val="000E3259"/>
    <w:rsid w:val="000E3C1F"/>
    <w:rsid w:val="000F0821"/>
    <w:rsid w:val="000F6913"/>
    <w:rsid w:val="000F7C20"/>
    <w:rsid w:val="000F7D9D"/>
    <w:rsid w:val="00105B7A"/>
    <w:rsid w:val="00110EEE"/>
    <w:rsid w:val="001117BB"/>
    <w:rsid w:val="001213C6"/>
    <w:rsid w:val="001306A8"/>
    <w:rsid w:val="001322BE"/>
    <w:rsid w:val="001342A1"/>
    <w:rsid w:val="001406C6"/>
    <w:rsid w:val="00145500"/>
    <w:rsid w:val="00145B67"/>
    <w:rsid w:val="00147A00"/>
    <w:rsid w:val="00161A05"/>
    <w:rsid w:val="00162AB5"/>
    <w:rsid w:val="00165C6B"/>
    <w:rsid w:val="0017416D"/>
    <w:rsid w:val="0017536C"/>
    <w:rsid w:val="001808E0"/>
    <w:rsid w:val="001828B3"/>
    <w:rsid w:val="00183FA3"/>
    <w:rsid w:val="0018421F"/>
    <w:rsid w:val="00186523"/>
    <w:rsid w:val="00190CA9"/>
    <w:rsid w:val="001947A7"/>
    <w:rsid w:val="00197C19"/>
    <w:rsid w:val="001A1557"/>
    <w:rsid w:val="001A45F2"/>
    <w:rsid w:val="001B0660"/>
    <w:rsid w:val="001B2E02"/>
    <w:rsid w:val="001C07BB"/>
    <w:rsid w:val="001C094A"/>
    <w:rsid w:val="001C2175"/>
    <w:rsid w:val="001C2615"/>
    <w:rsid w:val="001C6903"/>
    <w:rsid w:val="001D7FA8"/>
    <w:rsid w:val="001F3C27"/>
    <w:rsid w:val="00200020"/>
    <w:rsid w:val="002061CC"/>
    <w:rsid w:val="00210C61"/>
    <w:rsid w:val="002123B0"/>
    <w:rsid w:val="002170C9"/>
    <w:rsid w:val="0022049B"/>
    <w:rsid w:val="00221355"/>
    <w:rsid w:val="0022208B"/>
    <w:rsid w:val="00230ECB"/>
    <w:rsid w:val="00231E7C"/>
    <w:rsid w:val="00232069"/>
    <w:rsid w:val="0024441E"/>
    <w:rsid w:val="00246ABE"/>
    <w:rsid w:val="00252E32"/>
    <w:rsid w:val="00257195"/>
    <w:rsid w:val="002729BB"/>
    <w:rsid w:val="0028047F"/>
    <w:rsid w:val="002939FF"/>
    <w:rsid w:val="00297F4C"/>
    <w:rsid w:val="002A11E3"/>
    <w:rsid w:val="002A1C93"/>
    <w:rsid w:val="002A5817"/>
    <w:rsid w:val="002B0A75"/>
    <w:rsid w:val="002B34B9"/>
    <w:rsid w:val="002B5FCE"/>
    <w:rsid w:val="002B7F12"/>
    <w:rsid w:val="002C1FEF"/>
    <w:rsid w:val="002C4A25"/>
    <w:rsid w:val="002D4E28"/>
    <w:rsid w:val="002E03A8"/>
    <w:rsid w:val="002E1AC3"/>
    <w:rsid w:val="002E5561"/>
    <w:rsid w:val="002E6712"/>
    <w:rsid w:val="002F1DBD"/>
    <w:rsid w:val="00301BED"/>
    <w:rsid w:val="003026B4"/>
    <w:rsid w:val="0030619B"/>
    <w:rsid w:val="00324C6D"/>
    <w:rsid w:val="00340C41"/>
    <w:rsid w:val="003433F1"/>
    <w:rsid w:val="0034444A"/>
    <w:rsid w:val="00364320"/>
    <w:rsid w:val="00380CE6"/>
    <w:rsid w:val="00394E86"/>
    <w:rsid w:val="00396B92"/>
    <w:rsid w:val="003B04F4"/>
    <w:rsid w:val="003C147A"/>
    <w:rsid w:val="003C2587"/>
    <w:rsid w:val="003C5D9E"/>
    <w:rsid w:val="003D11B6"/>
    <w:rsid w:val="003D409C"/>
    <w:rsid w:val="003D433F"/>
    <w:rsid w:val="003D44D2"/>
    <w:rsid w:val="003D6AF3"/>
    <w:rsid w:val="003D7D06"/>
    <w:rsid w:val="003E4AB5"/>
    <w:rsid w:val="003E6D1F"/>
    <w:rsid w:val="003F6E19"/>
    <w:rsid w:val="003F7366"/>
    <w:rsid w:val="0040003A"/>
    <w:rsid w:val="0040117C"/>
    <w:rsid w:val="00401C38"/>
    <w:rsid w:val="00413FFD"/>
    <w:rsid w:val="004208EF"/>
    <w:rsid w:val="00420B4F"/>
    <w:rsid w:val="004214BB"/>
    <w:rsid w:val="00455787"/>
    <w:rsid w:val="004572EE"/>
    <w:rsid w:val="00475CBE"/>
    <w:rsid w:val="00476035"/>
    <w:rsid w:val="004858BB"/>
    <w:rsid w:val="00496DA5"/>
    <w:rsid w:val="004A0E34"/>
    <w:rsid w:val="004A1D51"/>
    <w:rsid w:val="004B017C"/>
    <w:rsid w:val="004B13D6"/>
    <w:rsid w:val="004B4898"/>
    <w:rsid w:val="004C15A9"/>
    <w:rsid w:val="004C4434"/>
    <w:rsid w:val="004C4FBD"/>
    <w:rsid w:val="004C5B0D"/>
    <w:rsid w:val="004C5E6C"/>
    <w:rsid w:val="004D1E20"/>
    <w:rsid w:val="004D221A"/>
    <w:rsid w:val="004D2528"/>
    <w:rsid w:val="004D2648"/>
    <w:rsid w:val="004D2B84"/>
    <w:rsid w:val="004D4325"/>
    <w:rsid w:val="004E633B"/>
    <w:rsid w:val="004F637C"/>
    <w:rsid w:val="00501C5A"/>
    <w:rsid w:val="0050654B"/>
    <w:rsid w:val="0053110F"/>
    <w:rsid w:val="00534653"/>
    <w:rsid w:val="005413B5"/>
    <w:rsid w:val="005416C1"/>
    <w:rsid w:val="005431DC"/>
    <w:rsid w:val="00545C3C"/>
    <w:rsid w:val="00550C7F"/>
    <w:rsid w:val="00564536"/>
    <w:rsid w:val="0057570C"/>
    <w:rsid w:val="00591E68"/>
    <w:rsid w:val="0059341C"/>
    <w:rsid w:val="005966F9"/>
    <w:rsid w:val="005A3A78"/>
    <w:rsid w:val="005A6C5D"/>
    <w:rsid w:val="005B06B9"/>
    <w:rsid w:val="005C33F5"/>
    <w:rsid w:val="005C3738"/>
    <w:rsid w:val="005C73DC"/>
    <w:rsid w:val="005D0F63"/>
    <w:rsid w:val="005D5A3E"/>
    <w:rsid w:val="005E3653"/>
    <w:rsid w:val="005E6F89"/>
    <w:rsid w:val="005F1424"/>
    <w:rsid w:val="005F4A5F"/>
    <w:rsid w:val="00607AF5"/>
    <w:rsid w:val="00613BCD"/>
    <w:rsid w:val="0061538C"/>
    <w:rsid w:val="00615428"/>
    <w:rsid w:val="00624326"/>
    <w:rsid w:val="00627279"/>
    <w:rsid w:val="006272EF"/>
    <w:rsid w:val="006279AF"/>
    <w:rsid w:val="00627E89"/>
    <w:rsid w:val="00631B75"/>
    <w:rsid w:val="0063601B"/>
    <w:rsid w:val="006440A6"/>
    <w:rsid w:val="0065063A"/>
    <w:rsid w:val="00651A88"/>
    <w:rsid w:val="00653B72"/>
    <w:rsid w:val="00657F68"/>
    <w:rsid w:val="00660ACC"/>
    <w:rsid w:val="006650DE"/>
    <w:rsid w:val="00670540"/>
    <w:rsid w:val="00672CF7"/>
    <w:rsid w:val="00674D86"/>
    <w:rsid w:val="0067600C"/>
    <w:rsid w:val="0067769B"/>
    <w:rsid w:val="006867D6"/>
    <w:rsid w:val="00693C2A"/>
    <w:rsid w:val="00694EEE"/>
    <w:rsid w:val="00695ED6"/>
    <w:rsid w:val="006A1EB8"/>
    <w:rsid w:val="006A3153"/>
    <w:rsid w:val="006B4CF5"/>
    <w:rsid w:val="006C1877"/>
    <w:rsid w:val="006D0C42"/>
    <w:rsid w:val="006D3F9B"/>
    <w:rsid w:val="006D418A"/>
    <w:rsid w:val="006D600C"/>
    <w:rsid w:val="006E137E"/>
    <w:rsid w:val="006E17E3"/>
    <w:rsid w:val="006E2E89"/>
    <w:rsid w:val="006E6B34"/>
    <w:rsid w:val="006F6BC4"/>
    <w:rsid w:val="006F6F44"/>
    <w:rsid w:val="00705205"/>
    <w:rsid w:val="007055FC"/>
    <w:rsid w:val="00706807"/>
    <w:rsid w:val="007117D4"/>
    <w:rsid w:val="0071695B"/>
    <w:rsid w:val="007253CE"/>
    <w:rsid w:val="00726989"/>
    <w:rsid w:val="0073244B"/>
    <w:rsid w:val="007333C6"/>
    <w:rsid w:val="00733901"/>
    <w:rsid w:val="00736A5A"/>
    <w:rsid w:val="007444B3"/>
    <w:rsid w:val="00750AB4"/>
    <w:rsid w:val="00750F99"/>
    <w:rsid w:val="00757F0C"/>
    <w:rsid w:val="007641F1"/>
    <w:rsid w:val="007775CA"/>
    <w:rsid w:val="007925F8"/>
    <w:rsid w:val="00796B5F"/>
    <w:rsid w:val="007B579B"/>
    <w:rsid w:val="007B769D"/>
    <w:rsid w:val="007C417F"/>
    <w:rsid w:val="007C5505"/>
    <w:rsid w:val="007E1784"/>
    <w:rsid w:val="007E4486"/>
    <w:rsid w:val="007E5240"/>
    <w:rsid w:val="007E6A61"/>
    <w:rsid w:val="007F1E0D"/>
    <w:rsid w:val="007F3C9D"/>
    <w:rsid w:val="008022D4"/>
    <w:rsid w:val="00807422"/>
    <w:rsid w:val="00812034"/>
    <w:rsid w:val="008330DB"/>
    <w:rsid w:val="008351B4"/>
    <w:rsid w:val="00836A9D"/>
    <w:rsid w:val="00837613"/>
    <w:rsid w:val="00837E1D"/>
    <w:rsid w:val="00842FEE"/>
    <w:rsid w:val="00851021"/>
    <w:rsid w:val="008515FB"/>
    <w:rsid w:val="00854671"/>
    <w:rsid w:val="00856700"/>
    <w:rsid w:val="0086214E"/>
    <w:rsid w:val="0086328C"/>
    <w:rsid w:val="008641E7"/>
    <w:rsid w:val="00880775"/>
    <w:rsid w:val="00895635"/>
    <w:rsid w:val="0089622D"/>
    <w:rsid w:val="008A15CB"/>
    <w:rsid w:val="008A1E3D"/>
    <w:rsid w:val="008A4611"/>
    <w:rsid w:val="008B027C"/>
    <w:rsid w:val="008B5085"/>
    <w:rsid w:val="008C0381"/>
    <w:rsid w:val="008C0F69"/>
    <w:rsid w:val="008D42C7"/>
    <w:rsid w:val="008D6C2F"/>
    <w:rsid w:val="008E27C8"/>
    <w:rsid w:val="008F2561"/>
    <w:rsid w:val="008F2ACE"/>
    <w:rsid w:val="00904378"/>
    <w:rsid w:val="00916C6E"/>
    <w:rsid w:val="00930E69"/>
    <w:rsid w:val="00946B97"/>
    <w:rsid w:val="00950089"/>
    <w:rsid w:val="0095109F"/>
    <w:rsid w:val="0095130D"/>
    <w:rsid w:val="00953BF1"/>
    <w:rsid w:val="00953CC7"/>
    <w:rsid w:val="00955F0D"/>
    <w:rsid w:val="009639AD"/>
    <w:rsid w:val="00972AFC"/>
    <w:rsid w:val="0098324C"/>
    <w:rsid w:val="00984E83"/>
    <w:rsid w:val="00992B72"/>
    <w:rsid w:val="00997DA3"/>
    <w:rsid w:val="009A0850"/>
    <w:rsid w:val="009B7573"/>
    <w:rsid w:val="009C547E"/>
    <w:rsid w:val="009D2730"/>
    <w:rsid w:val="009D5554"/>
    <w:rsid w:val="009D6A38"/>
    <w:rsid w:val="009E4D77"/>
    <w:rsid w:val="009F7C3E"/>
    <w:rsid w:val="00A01506"/>
    <w:rsid w:val="00A0754D"/>
    <w:rsid w:val="00A1028F"/>
    <w:rsid w:val="00A10B5C"/>
    <w:rsid w:val="00A10F0D"/>
    <w:rsid w:val="00A11F69"/>
    <w:rsid w:val="00A1567F"/>
    <w:rsid w:val="00A17507"/>
    <w:rsid w:val="00A17C74"/>
    <w:rsid w:val="00A268F3"/>
    <w:rsid w:val="00A32465"/>
    <w:rsid w:val="00A35285"/>
    <w:rsid w:val="00A42627"/>
    <w:rsid w:val="00A64D17"/>
    <w:rsid w:val="00A70B98"/>
    <w:rsid w:val="00A70D1C"/>
    <w:rsid w:val="00A71675"/>
    <w:rsid w:val="00A740DB"/>
    <w:rsid w:val="00A82CA1"/>
    <w:rsid w:val="00A8428A"/>
    <w:rsid w:val="00A9165A"/>
    <w:rsid w:val="00A91872"/>
    <w:rsid w:val="00A92BFE"/>
    <w:rsid w:val="00A93ED0"/>
    <w:rsid w:val="00A97258"/>
    <w:rsid w:val="00AA6AB6"/>
    <w:rsid w:val="00AA7D11"/>
    <w:rsid w:val="00AB35A1"/>
    <w:rsid w:val="00AB5C91"/>
    <w:rsid w:val="00AC038A"/>
    <w:rsid w:val="00AC299C"/>
    <w:rsid w:val="00AD6521"/>
    <w:rsid w:val="00AE47F0"/>
    <w:rsid w:val="00AF059E"/>
    <w:rsid w:val="00AF0C5E"/>
    <w:rsid w:val="00AF62CB"/>
    <w:rsid w:val="00B03C7C"/>
    <w:rsid w:val="00B0792E"/>
    <w:rsid w:val="00B131C0"/>
    <w:rsid w:val="00B132CB"/>
    <w:rsid w:val="00B13F17"/>
    <w:rsid w:val="00B16364"/>
    <w:rsid w:val="00B21D99"/>
    <w:rsid w:val="00B232A8"/>
    <w:rsid w:val="00B3526A"/>
    <w:rsid w:val="00B45CCE"/>
    <w:rsid w:val="00B60F43"/>
    <w:rsid w:val="00B62567"/>
    <w:rsid w:val="00B6353D"/>
    <w:rsid w:val="00B73420"/>
    <w:rsid w:val="00B74409"/>
    <w:rsid w:val="00B858E4"/>
    <w:rsid w:val="00B85FA0"/>
    <w:rsid w:val="00BA53C8"/>
    <w:rsid w:val="00BB37C7"/>
    <w:rsid w:val="00BB6C63"/>
    <w:rsid w:val="00BC047C"/>
    <w:rsid w:val="00BC5246"/>
    <w:rsid w:val="00BD3B51"/>
    <w:rsid w:val="00BD49D0"/>
    <w:rsid w:val="00BD7FD6"/>
    <w:rsid w:val="00BE2180"/>
    <w:rsid w:val="00BE3002"/>
    <w:rsid w:val="00BE7BB2"/>
    <w:rsid w:val="00BF3AEB"/>
    <w:rsid w:val="00C01D61"/>
    <w:rsid w:val="00C10690"/>
    <w:rsid w:val="00C157ED"/>
    <w:rsid w:val="00C27BA1"/>
    <w:rsid w:val="00C341F1"/>
    <w:rsid w:val="00C366C4"/>
    <w:rsid w:val="00C44E80"/>
    <w:rsid w:val="00C5327B"/>
    <w:rsid w:val="00C5710A"/>
    <w:rsid w:val="00C6032F"/>
    <w:rsid w:val="00C60DDB"/>
    <w:rsid w:val="00C63E82"/>
    <w:rsid w:val="00C63EDA"/>
    <w:rsid w:val="00C76A8F"/>
    <w:rsid w:val="00C8184C"/>
    <w:rsid w:val="00C81D2E"/>
    <w:rsid w:val="00CA3DD1"/>
    <w:rsid w:val="00CB5CAE"/>
    <w:rsid w:val="00CC5832"/>
    <w:rsid w:val="00CD5343"/>
    <w:rsid w:val="00CD6195"/>
    <w:rsid w:val="00CF322E"/>
    <w:rsid w:val="00CF3E12"/>
    <w:rsid w:val="00CF50D4"/>
    <w:rsid w:val="00CF7C5D"/>
    <w:rsid w:val="00D038E4"/>
    <w:rsid w:val="00D12EB2"/>
    <w:rsid w:val="00D17218"/>
    <w:rsid w:val="00D30542"/>
    <w:rsid w:val="00D442D0"/>
    <w:rsid w:val="00D44881"/>
    <w:rsid w:val="00D45AC8"/>
    <w:rsid w:val="00D476F7"/>
    <w:rsid w:val="00D47C10"/>
    <w:rsid w:val="00D767A2"/>
    <w:rsid w:val="00D76885"/>
    <w:rsid w:val="00D80A5E"/>
    <w:rsid w:val="00D82789"/>
    <w:rsid w:val="00D86F08"/>
    <w:rsid w:val="00D92D80"/>
    <w:rsid w:val="00D93CDE"/>
    <w:rsid w:val="00D96500"/>
    <w:rsid w:val="00D96690"/>
    <w:rsid w:val="00DA02B7"/>
    <w:rsid w:val="00DA3B47"/>
    <w:rsid w:val="00DA3EB9"/>
    <w:rsid w:val="00DA61F5"/>
    <w:rsid w:val="00DB00FF"/>
    <w:rsid w:val="00DB0E5F"/>
    <w:rsid w:val="00DB6726"/>
    <w:rsid w:val="00DC5B91"/>
    <w:rsid w:val="00DC754A"/>
    <w:rsid w:val="00DD25F4"/>
    <w:rsid w:val="00DE02CB"/>
    <w:rsid w:val="00DE6737"/>
    <w:rsid w:val="00DF2A06"/>
    <w:rsid w:val="00E3247E"/>
    <w:rsid w:val="00E436D8"/>
    <w:rsid w:val="00E44EF9"/>
    <w:rsid w:val="00E453D7"/>
    <w:rsid w:val="00E529B1"/>
    <w:rsid w:val="00E55D78"/>
    <w:rsid w:val="00E57EFF"/>
    <w:rsid w:val="00E6591F"/>
    <w:rsid w:val="00E67CCB"/>
    <w:rsid w:val="00E700BA"/>
    <w:rsid w:val="00E73A1A"/>
    <w:rsid w:val="00E80921"/>
    <w:rsid w:val="00E81DBC"/>
    <w:rsid w:val="00E834A7"/>
    <w:rsid w:val="00E927F3"/>
    <w:rsid w:val="00EA1015"/>
    <w:rsid w:val="00EA3041"/>
    <w:rsid w:val="00EB2A6B"/>
    <w:rsid w:val="00EB38BB"/>
    <w:rsid w:val="00EC257F"/>
    <w:rsid w:val="00EC41E7"/>
    <w:rsid w:val="00EC5DF5"/>
    <w:rsid w:val="00ED1858"/>
    <w:rsid w:val="00ED718A"/>
    <w:rsid w:val="00EE0F34"/>
    <w:rsid w:val="00EE711E"/>
    <w:rsid w:val="00EF4BA8"/>
    <w:rsid w:val="00EF4E71"/>
    <w:rsid w:val="00EF724B"/>
    <w:rsid w:val="00F00FAC"/>
    <w:rsid w:val="00F02471"/>
    <w:rsid w:val="00F02F8C"/>
    <w:rsid w:val="00F16FDE"/>
    <w:rsid w:val="00F20108"/>
    <w:rsid w:val="00F22581"/>
    <w:rsid w:val="00F44579"/>
    <w:rsid w:val="00F50EF1"/>
    <w:rsid w:val="00F564A5"/>
    <w:rsid w:val="00F62F03"/>
    <w:rsid w:val="00F65D1B"/>
    <w:rsid w:val="00F66BA6"/>
    <w:rsid w:val="00F67283"/>
    <w:rsid w:val="00F7123D"/>
    <w:rsid w:val="00F72AA2"/>
    <w:rsid w:val="00F7368F"/>
    <w:rsid w:val="00F7484E"/>
    <w:rsid w:val="00F754A1"/>
    <w:rsid w:val="00F902B6"/>
    <w:rsid w:val="00F91685"/>
    <w:rsid w:val="00F95104"/>
    <w:rsid w:val="00F954FB"/>
    <w:rsid w:val="00F964D3"/>
    <w:rsid w:val="00FA3458"/>
    <w:rsid w:val="00FA4537"/>
    <w:rsid w:val="00FB3954"/>
    <w:rsid w:val="00FC10AB"/>
    <w:rsid w:val="00FC454F"/>
    <w:rsid w:val="00FD37A2"/>
    <w:rsid w:val="00FD7539"/>
    <w:rsid w:val="00FD7FEB"/>
    <w:rsid w:val="00FE214D"/>
    <w:rsid w:val="00FE6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rPr>
  </w:style>
  <w:style w:type="paragraph" w:styleId="Heading1">
    <w:name w:val="heading 1"/>
    <w:basedOn w:val="Normal"/>
    <w:uiPriority w:val="1"/>
    <w:qFormat/>
    <w:pPr>
      <w:spacing w:before="230"/>
      <w:ind w:left="138" w:right="1099"/>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38" w:hanging="359"/>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A53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3C8"/>
    <w:rPr>
      <w:rFonts w:ascii="Segoe UI" w:eastAsia="Times New Roman" w:hAnsi="Segoe UI" w:cs="Segoe UI"/>
      <w:sz w:val="18"/>
      <w:szCs w:val="18"/>
      <w:lang/>
    </w:rPr>
  </w:style>
  <w:style w:type="paragraph" w:styleId="FootnoteText">
    <w:name w:val="footnote text"/>
    <w:basedOn w:val="Normal"/>
    <w:link w:val="FootnoteTextChar"/>
    <w:uiPriority w:val="99"/>
    <w:semiHidden/>
    <w:unhideWhenUsed/>
    <w:rsid w:val="00D17218"/>
    <w:rPr>
      <w:sz w:val="20"/>
      <w:szCs w:val="20"/>
    </w:rPr>
  </w:style>
  <w:style w:type="character" w:customStyle="1" w:styleId="FootnoteTextChar">
    <w:name w:val="Footnote Text Char"/>
    <w:basedOn w:val="DefaultParagraphFont"/>
    <w:link w:val="FootnoteText"/>
    <w:uiPriority w:val="99"/>
    <w:semiHidden/>
    <w:rsid w:val="00D17218"/>
    <w:rPr>
      <w:rFonts w:ascii="Times New Roman" w:eastAsia="Times New Roman" w:hAnsi="Times New Roman" w:cs="Times New Roman"/>
      <w:sz w:val="20"/>
      <w:szCs w:val="20"/>
      <w:lang/>
    </w:rPr>
  </w:style>
  <w:style w:type="character" w:styleId="FootnoteReference">
    <w:name w:val="footnote reference"/>
    <w:basedOn w:val="DefaultParagraphFont"/>
    <w:uiPriority w:val="99"/>
    <w:semiHidden/>
    <w:unhideWhenUsed/>
    <w:rsid w:val="00D17218"/>
    <w:rPr>
      <w:vertAlign w:val="superscript"/>
    </w:rPr>
  </w:style>
  <w:style w:type="table" w:styleId="TableGrid">
    <w:name w:val="Table Grid"/>
    <w:basedOn w:val="TableNormal"/>
    <w:uiPriority w:val="39"/>
    <w:rsid w:val="004C15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B132CB"/>
    <w:rPr>
      <w:b/>
      <w:sz w:val="26"/>
      <w:szCs w:val="26"/>
    </w:rPr>
  </w:style>
  <w:style w:type="paragraph" w:styleId="Header">
    <w:name w:val="header"/>
    <w:basedOn w:val="Normal"/>
    <w:link w:val="HeaderChar"/>
    <w:uiPriority w:val="99"/>
    <w:rsid w:val="00B132CB"/>
    <w:pPr>
      <w:widowControl/>
      <w:tabs>
        <w:tab w:val="center" w:pos="4680"/>
        <w:tab w:val="right" w:pos="9360"/>
      </w:tabs>
      <w:autoSpaceDE/>
      <w:autoSpaceDN/>
    </w:pPr>
    <w:rPr>
      <w:rFonts w:asciiTheme="minorHAnsi" w:eastAsiaTheme="minorHAnsi" w:hAnsiTheme="minorHAnsi" w:cstheme="minorBidi"/>
      <w:b/>
      <w:sz w:val="26"/>
      <w:szCs w:val="26"/>
      <w:lang w:val="en-US"/>
    </w:rPr>
  </w:style>
  <w:style w:type="character" w:customStyle="1" w:styleId="HeaderChar1">
    <w:name w:val="Header Char1"/>
    <w:basedOn w:val="DefaultParagraphFont"/>
    <w:uiPriority w:val="99"/>
    <w:semiHidden/>
    <w:rsid w:val="00B132CB"/>
    <w:rPr>
      <w:rFonts w:ascii="Times New Roman" w:eastAsia="Times New Roman" w:hAnsi="Times New Roman" w:cs="Times New Roman"/>
      <w:lang/>
    </w:rPr>
  </w:style>
  <w:style w:type="character" w:customStyle="1" w:styleId="15">
    <w:name w:val="15"/>
    <w:rsid w:val="00591E68"/>
    <w:rPr>
      <w:rFonts w:ascii="Calibri" w:hAnsi="Calibri" w:cs="Calibri" w:hint="default"/>
    </w:rPr>
  </w:style>
  <w:style w:type="paragraph" w:styleId="Footer">
    <w:name w:val="footer"/>
    <w:basedOn w:val="Normal"/>
    <w:link w:val="FooterChar"/>
    <w:uiPriority w:val="99"/>
    <w:unhideWhenUsed/>
    <w:rsid w:val="008B027C"/>
    <w:pPr>
      <w:tabs>
        <w:tab w:val="center" w:pos="4680"/>
        <w:tab w:val="right" w:pos="9360"/>
      </w:tabs>
    </w:pPr>
  </w:style>
  <w:style w:type="character" w:customStyle="1" w:styleId="FooterChar">
    <w:name w:val="Footer Char"/>
    <w:basedOn w:val="DefaultParagraphFont"/>
    <w:link w:val="Footer"/>
    <w:uiPriority w:val="99"/>
    <w:rsid w:val="008B027C"/>
    <w:rPr>
      <w:rFonts w:ascii="Times New Roman" w:eastAsia="Times New Roman" w:hAnsi="Times New Roman" w:cs="Times New Roman"/>
      <w:lang/>
    </w:rPr>
  </w:style>
  <w:style w:type="character" w:styleId="Hyperlink">
    <w:name w:val="Hyperlink"/>
    <w:basedOn w:val="DefaultParagraphFont"/>
    <w:uiPriority w:val="99"/>
    <w:unhideWhenUsed/>
    <w:rsid w:val="007925F8"/>
    <w:rPr>
      <w:color w:val="0000FF" w:themeColor="hyperlink"/>
      <w:u w:val="single"/>
    </w:rPr>
  </w:style>
  <w:style w:type="paragraph" w:customStyle="1" w:styleId="body-text">
    <w:name w:val="body-text"/>
    <w:basedOn w:val="Normal"/>
    <w:rsid w:val="00CF322E"/>
    <w:pPr>
      <w:widowControl/>
      <w:autoSpaceDE/>
      <w:autoSpaceDN/>
      <w:spacing w:before="100" w:beforeAutospacing="1" w:after="100" w:afterAutospacing="1"/>
    </w:pPr>
    <w:rPr>
      <w:sz w:val="24"/>
      <w:szCs w:val="24"/>
      <w:lang w:val="en-US"/>
    </w:rPr>
  </w:style>
  <w:style w:type="paragraph" w:styleId="BodyTextIndent">
    <w:name w:val="Body Text Indent"/>
    <w:basedOn w:val="Normal"/>
    <w:link w:val="BodyTextIndentChar"/>
    <w:uiPriority w:val="99"/>
    <w:semiHidden/>
    <w:unhideWhenUsed/>
    <w:rsid w:val="0008244F"/>
    <w:pPr>
      <w:spacing w:after="120"/>
      <w:ind w:left="360"/>
    </w:pPr>
  </w:style>
  <w:style w:type="character" w:customStyle="1" w:styleId="BodyTextIndentChar">
    <w:name w:val="Body Text Indent Char"/>
    <w:basedOn w:val="DefaultParagraphFont"/>
    <w:link w:val="BodyTextIndent"/>
    <w:uiPriority w:val="99"/>
    <w:semiHidden/>
    <w:rsid w:val="0008244F"/>
    <w:rPr>
      <w:rFonts w:ascii="Times New Roman" w:eastAsia="Times New Roman" w:hAnsi="Times New Roman" w:cs="Times New Roman"/>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rPr>
  </w:style>
  <w:style w:type="paragraph" w:styleId="Heading1">
    <w:name w:val="heading 1"/>
    <w:basedOn w:val="Normal"/>
    <w:uiPriority w:val="1"/>
    <w:qFormat/>
    <w:pPr>
      <w:spacing w:before="230"/>
      <w:ind w:left="138" w:right="1099"/>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38" w:hanging="359"/>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A53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3C8"/>
    <w:rPr>
      <w:rFonts w:ascii="Segoe UI" w:eastAsia="Times New Roman" w:hAnsi="Segoe UI" w:cs="Segoe UI"/>
      <w:sz w:val="18"/>
      <w:szCs w:val="18"/>
      <w:lang/>
    </w:rPr>
  </w:style>
  <w:style w:type="paragraph" w:styleId="FootnoteText">
    <w:name w:val="footnote text"/>
    <w:basedOn w:val="Normal"/>
    <w:link w:val="FootnoteTextChar"/>
    <w:uiPriority w:val="99"/>
    <w:semiHidden/>
    <w:unhideWhenUsed/>
    <w:rsid w:val="00D17218"/>
    <w:rPr>
      <w:sz w:val="20"/>
      <w:szCs w:val="20"/>
    </w:rPr>
  </w:style>
  <w:style w:type="character" w:customStyle="1" w:styleId="FootnoteTextChar">
    <w:name w:val="Footnote Text Char"/>
    <w:basedOn w:val="DefaultParagraphFont"/>
    <w:link w:val="FootnoteText"/>
    <w:uiPriority w:val="99"/>
    <w:semiHidden/>
    <w:rsid w:val="00D17218"/>
    <w:rPr>
      <w:rFonts w:ascii="Times New Roman" w:eastAsia="Times New Roman" w:hAnsi="Times New Roman" w:cs="Times New Roman"/>
      <w:sz w:val="20"/>
      <w:szCs w:val="20"/>
      <w:lang/>
    </w:rPr>
  </w:style>
  <w:style w:type="character" w:styleId="FootnoteReference">
    <w:name w:val="footnote reference"/>
    <w:basedOn w:val="DefaultParagraphFont"/>
    <w:uiPriority w:val="99"/>
    <w:semiHidden/>
    <w:unhideWhenUsed/>
    <w:rsid w:val="00D17218"/>
    <w:rPr>
      <w:vertAlign w:val="superscript"/>
    </w:rPr>
  </w:style>
  <w:style w:type="table" w:styleId="TableGrid">
    <w:name w:val="Table Grid"/>
    <w:basedOn w:val="TableNormal"/>
    <w:uiPriority w:val="39"/>
    <w:rsid w:val="004C15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B132CB"/>
    <w:rPr>
      <w:b/>
      <w:sz w:val="26"/>
      <w:szCs w:val="26"/>
    </w:rPr>
  </w:style>
  <w:style w:type="paragraph" w:styleId="Header">
    <w:name w:val="header"/>
    <w:basedOn w:val="Normal"/>
    <w:link w:val="HeaderChar"/>
    <w:uiPriority w:val="99"/>
    <w:rsid w:val="00B132CB"/>
    <w:pPr>
      <w:widowControl/>
      <w:tabs>
        <w:tab w:val="center" w:pos="4680"/>
        <w:tab w:val="right" w:pos="9360"/>
      </w:tabs>
      <w:autoSpaceDE/>
      <w:autoSpaceDN/>
    </w:pPr>
    <w:rPr>
      <w:rFonts w:asciiTheme="minorHAnsi" w:eastAsiaTheme="minorHAnsi" w:hAnsiTheme="minorHAnsi" w:cstheme="minorBidi"/>
      <w:b/>
      <w:sz w:val="26"/>
      <w:szCs w:val="26"/>
      <w:lang w:val="en-US"/>
    </w:rPr>
  </w:style>
  <w:style w:type="character" w:customStyle="1" w:styleId="HeaderChar1">
    <w:name w:val="Header Char1"/>
    <w:basedOn w:val="DefaultParagraphFont"/>
    <w:uiPriority w:val="99"/>
    <w:semiHidden/>
    <w:rsid w:val="00B132CB"/>
    <w:rPr>
      <w:rFonts w:ascii="Times New Roman" w:eastAsia="Times New Roman" w:hAnsi="Times New Roman" w:cs="Times New Roman"/>
      <w:lang/>
    </w:rPr>
  </w:style>
  <w:style w:type="character" w:customStyle="1" w:styleId="15">
    <w:name w:val="15"/>
    <w:rsid w:val="00591E68"/>
    <w:rPr>
      <w:rFonts w:ascii="Calibri" w:hAnsi="Calibri" w:cs="Calibri" w:hint="default"/>
    </w:rPr>
  </w:style>
  <w:style w:type="paragraph" w:styleId="Footer">
    <w:name w:val="footer"/>
    <w:basedOn w:val="Normal"/>
    <w:link w:val="FooterChar"/>
    <w:uiPriority w:val="99"/>
    <w:unhideWhenUsed/>
    <w:rsid w:val="008B027C"/>
    <w:pPr>
      <w:tabs>
        <w:tab w:val="center" w:pos="4680"/>
        <w:tab w:val="right" w:pos="9360"/>
      </w:tabs>
    </w:pPr>
  </w:style>
  <w:style w:type="character" w:customStyle="1" w:styleId="FooterChar">
    <w:name w:val="Footer Char"/>
    <w:basedOn w:val="DefaultParagraphFont"/>
    <w:link w:val="Footer"/>
    <w:uiPriority w:val="99"/>
    <w:rsid w:val="008B027C"/>
    <w:rPr>
      <w:rFonts w:ascii="Times New Roman" w:eastAsia="Times New Roman" w:hAnsi="Times New Roman" w:cs="Times New Roman"/>
      <w:lang/>
    </w:rPr>
  </w:style>
  <w:style w:type="character" w:styleId="Hyperlink">
    <w:name w:val="Hyperlink"/>
    <w:basedOn w:val="DefaultParagraphFont"/>
    <w:uiPriority w:val="99"/>
    <w:unhideWhenUsed/>
    <w:rsid w:val="007925F8"/>
    <w:rPr>
      <w:color w:val="0000FF" w:themeColor="hyperlink"/>
      <w:u w:val="single"/>
    </w:rPr>
  </w:style>
  <w:style w:type="paragraph" w:customStyle="1" w:styleId="body-text">
    <w:name w:val="body-text"/>
    <w:basedOn w:val="Normal"/>
    <w:rsid w:val="00CF322E"/>
    <w:pPr>
      <w:widowControl/>
      <w:autoSpaceDE/>
      <w:autoSpaceDN/>
      <w:spacing w:before="100" w:beforeAutospacing="1" w:after="100" w:afterAutospacing="1"/>
    </w:pPr>
    <w:rPr>
      <w:sz w:val="24"/>
      <w:szCs w:val="24"/>
      <w:lang w:val="en-US"/>
    </w:rPr>
  </w:style>
  <w:style w:type="paragraph" w:styleId="BodyTextIndent">
    <w:name w:val="Body Text Indent"/>
    <w:basedOn w:val="Normal"/>
    <w:link w:val="BodyTextIndentChar"/>
    <w:uiPriority w:val="99"/>
    <w:semiHidden/>
    <w:unhideWhenUsed/>
    <w:rsid w:val="0008244F"/>
    <w:pPr>
      <w:spacing w:after="120"/>
      <w:ind w:left="360"/>
    </w:pPr>
  </w:style>
  <w:style w:type="character" w:customStyle="1" w:styleId="BodyTextIndentChar">
    <w:name w:val="Body Text Indent Char"/>
    <w:basedOn w:val="DefaultParagraphFont"/>
    <w:link w:val="BodyTextIndent"/>
    <w:uiPriority w:val="99"/>
    <w:semiHidden/>
    <w:rsid w:val="0008244F"/>
    <w:rPr>
      <w:rFonts w:ascii="Times New Roman" w:eastAsia="Times New Roman" w:hAnsi="Times New Roman" w:cs="Times New Roman"/>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174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E1FAB-8670-4513-A0D1-471C62CF4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Quang Trung</cp:lastModifiedBy>
  <cp:revision>3</cp:revision>
  <cp:lastPrinted>2021-02-26T04:00:00Z</cp:lastPrinted>
  <dcterms:created xsi:type="dcterms:W3CDTF">2021-02-26T06:55:00Z</dcterms:created>
  <dcterms:modified xsi:type="dcterms:W3CDTF">2021-02-26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30T00:00:00Z</vt:filetime>
  </property>
  <property fmtid="{D5CDD505-2E9C-101B-9397-08002B2CF9AE}" pid="3" name="Creator">
    <vt:lpwstr>Microsoft® Word for Microsoft 365</vt:lpwstr>
  </property>
  <property fmtid="{D5CDD505-2E9C-101B-9397-08002B2CF9AE}" pid="4" name="LastSaved">
    <vt:filetime>2020-05-04T00:00:00Z</vt:filetime>
  </property>
</Properties>
</file>